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F062" w14:textId="77777777" w:rsidR="00F23050" w:rsidRPr="00170A77" w:rsidRDefault="00F23050" w:rsidP="008A7E3C">
      <w:pPr>
        <w:keepNext/>
        <w:keepLines/>
        <w:spacing w:line="259" w:lineRule="auto"/>
        <w:jc w:val="center"/>
        <w:outlineLvl w:val="0"/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</w:pPr>
    </w:p>
    <w:sdt>
      <w:sdtP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id w:val="-589701239"/>
        <w:lock w:val="contentLocked"/>
        <w:placeholder>
          <w:docPart w:val="F885E169A0AF4DA3903E2BB15F31966D"/>
        </w:placeholder>
      </w:sdtPr>
      <w:sdtContent>
        <w:p w14:paraId="3BCFA104" w14:textId="77777777" w:rsidR="00F23050" w:rsidRPr="00170A77" w:rsidRDefault="00F23050" w:rsidP="008A7E3C">
          <w:pPr>
            <w:keepNext/>
            <w:keepLines/>
            <w:spacing w:line="259" w:lineRule="auto"/>
            <w:jc w:val="center"/>
            <w:outlineLvl w:val="0"/>
            <w:rPr>
              <w:rFonts w:cs="Arial"/>
              <w:b/>
              <w:bCs/>
              <w:sz w:val="24"/>
              <w:szCs w:val="24"/>
            </w:rPr>
          </w:pPr>
          <w:r w:rsidRPr="00170A77">
            <w:rPr>
              <w:rFonts w:eastAsiaTheme="majorEastAsia" w:cs="Arial"/>
              <w:b/>
              <w:bCs/>
              <w:color w:val="000000" w:themeColor="text1"/>
              <w:sz w:val="24"/>
              <w:szCs w:val="24"/>
              <w:lang w:eastAsia="en-US"/>
            </w:rPr>
            <w:t xml:space="preserve">ŽIADOSŤ O POVOLENIE NÁJMU </w:t>
          </w:r>
        </w:p>
      </w:sdtContent>
    </w:sdt>
    <w:sdt>
      <w:sdtP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id w:val="-127782952"/>
        <w:lock w:val="contentLocked"/>
        <w:placeholder>
          <w:docPart w:val="F885E169A0AF4DA3903E2BB15F31966D"/>
        </w:placeholder>
      </w:sdtPr>
      <w:sdtContent>
        <w:p w14:paraId="2760DFE2" w14:textId="77777777" w:rsidR="00F23050" w:rsidRPr="00170A77" w:rsidRDefault="00F23050" w:rsidP="008A7E3C">
          <w:pPr>
            <w:keepNext/>
            <w:keepLines/>
            <w:spacing w:line="259" w:lineRule="auto"/>
            <w:jc w:val="center"/>
            <w:outlineLvl w:val="0"/>
            <w:rPr>
              <w:rFonts w:cs="Arial"/>
              <w:b/>
              <w:bCs/>
              <w:sz w:val="24"/>
              <w:szCs w:val="24"/>
            </w:rPr>
          </w:pPr>
          <w:r w:rsidRPr="00170A77">
            <w:rPr>
              <w:rFonts w:eastAsiaTheme="majorEastAsia" w:cs="Arial"/>
              <w:b/>
              <w:bCs/>
              <w:color w:val="000000" w:themeColor="text1"/>
              <w:sz w:val="24"/>
              <w:szCs w:val="24"/>
              <w:lang w:eastAsia="en-US"/>
            </w:rPr>
            <w:t>VYHRADENÉHO PARKOVACIEHO MIESTA</w:t>
          </w:r>
        </w:p>
      </w:sdtContent>
    </w:sdt>
    <w:p w14:paraId="4A79BB3D" w14:textId="77777777" w:rsidR="00F23050" w:rsidRPr="00170A77" w:rsidRDefault="00F23050" w:rsidP="008A7E3C">
      <w:pPr>
        <w:rPr>
          <w:rFonts w:cs="Arial"/>
          <w:lang w:eastAsia="en-US"/>
        </w:rPr>
      </w:pPr>
    </w:p>
    <w:p w14:paraId="3B1100B5" w14:textId="77777777" w:rsidR="00F23050" w:rsidRPr="00170A77" w:rsidRDefault="00F23050" w:rsidP="008A7E3C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F23050" w:rsidRPr="00170A77" w14:paraId="526E6B1E" w14:textId="77777777" w:rsidTr="008A7E3C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1654E8A9" w14:textId="77777777" w:rsidR="00F23050" w:rsidRPr="00170A77" w:rsidRDefault="00000000" w:rsidP="008A7E3C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contentLocked"/>
                <w:placeholder>
                  <w:docPart w:val="00CABABD1C54416E89E1302036BB89D8"/>
                </w:placeholder>
                <w:text/>
              </w:sdtPr>
              <w:sdtContent>
                <w:r w:rsidR="00F23050" w:rsidRPr="00170A77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</w:tc>
      </w:tr>
    </w:tbl>
    <w:p w14:paraId="711041ED" w14:textId="77777777" w:rsidR="00F23050" w:rsidRPr="00170A77" w:rsidRDefault="00F23050" w:rsidP="00F23050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 w:rsidRPr="00170A77">
        <w:rPr>
          <w:rFonts w:ascii="Arial" w:hAnsi="Arial" w:cs="Arial"/>
          <w:sz w:val="22"/>
          <w:szCs w:val="22"/>
        </w:rPr>
        <w:t>A. Žiadateľ:</w:t>
      </w:r>
    </w:p>
    <w:p w14:paraId="17BE0DBF" w14:textId="77777777" w:rsidR="00F23050" w:rsidRPr="00170A77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1221A8C" w14:textId="77777777" w:rsidR="00F23050" w:rsidRPr="00170A77" w:rsidRDefault="0000000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0402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>
        <w:rPr>
          <w:rFonts w:cs="Arial"/>
          <w:sz w:val="22"/>
          <w:szCs w:val="22"/>
        </w:rPr>
        <w:t xml:space="preserve"> </w:t>
      </w:r>
      <w:r w:rsidR="00F23050" w:rsidRPr="00170A77">
        <w:rPr>
          <w:rFonts w:cs="Arial"/>
          <w:sz w:val="22"/>
          <w:szCs w:val="22"/>
        </w:rPr>
        <w:t>Fyzická osoba (FO)</w:t>
      </w:r>
    </w:p>
    <w:p w14:paraId="4461559C" w14:textId="77777777" w:rsidR="00F23050" w:rsidRPr="00170A77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51E191C" w14:textId="77777777" w:rsidR="00F23050" w:rsidRPr="00170A77" w:rsidRDefault="0000000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4394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>
        <w:rPr>
          <w:rFonts w:cs="Arial"/>
          <w:sz w:val="22"/>
          <w:szCs w:val="22"/>
        </w:rPr>
        <w:t xml:space="preserve"> </w:t>
      </w:r>
      <w:r w:rsidR="00F23050" w:rsidRPr="00170A77">
        <w:rPr>
          <w:rFonts w:cs="Arial"/>
          <w:sz w:val="22"/>
          <w:szCs w:val="22"/>
        </w:rPr>
        <w:t>Právnická osoba (PO)</w:t>
      </w:r>
    </w:p>
    <w:p w14:paraId="4EB64666" w14:textId="77777777" w:rsidR="00F23050" w:rsidRPr="00170A77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41B7A13A" w14:textId="77777777" w:rsidR="00F23050" w:rsidRPr="00170A77" w:rsidRDefault="00000000" w:rsidP="00F23050">
      <w:pPr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067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>
        <w:rPr>
          <w:rFonts w:cs="Arial"/>
          <w:sz w:val="22"/>
          <w:szCs w:val="22"/>
        </w:rPr>
        <w:t xml:space="preserve"> </w:t>
      </w:r>
      <w:r w:rsidR="00F23050" w:rsidRPr="00170A77">
        <w:rPr>
          <w:rFonts w:cs="Arial"/>
          <w:sz w:val="22"/>
          <w:szCs w:val="22"/>
        </w:rPr>
        <w:t xml:space="preserve">Fyzická osoba – </w:t>
      </w:r>
      <w:r w:rsidR="00F23050">
        <w:rPr>
          <w:rFonts w:cs="Arial"/>
          <w:sz w:val="22"/>
          <w:szCs w:val="22"/>
        </w:rPr>
        <w:t>ŤZP</w:t>
      </w:r>
      <w:r w:rsidR="00F23050" w:rsidRPr="00170A77">
        <w:rPr>
          <w:rFonts w:cs="Arial"/>
          <w:sz w:val="22"/>
          <w:szCs w:val="22"/>
        </w:rPr>
        <w:t>/</w:t>
      </w:r>
      <w:r w:rsidR="00F23050">
        <w:rPr>
          <w:rFonts w:cs="Arial"/>
          <w:sz w:val="22"/>
          <w:szCs w:val="22"/>
        </w:rPr>
        <w:t>ŤZP</w:t>
      </w:r>
      <w:r w:rsidR="00F23050" w:rsidRPr="00170A77">
        <w:rPr>
          <w:rFonts w:cs="Arial"/>
          <w:sz w:val="22"/>
          <w:szCs w:val="22"/>
        </w:rPr>
        <w:t>-S</w:t>
      </w:r>
    </w:p>
    <w:p w14:paraId="3CB116AC" w14:textId="77777777" w:rsidR="00F23050" w:rsidRPr="00170A77" w:rsidRDefault="00F23050" w:rsidP="00F23050">
      <w:pPr>
        <w:spacing w:line="233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14:paraId="70BF8DD6" w14:textId="77777777" w:rsidR="00F23050" w:rsidRPr="00170A77" w:rsidRDefault="00F23050" w:rsidP="00F23050">
      <w:pPr>
        <w:spacing w:line="233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14:paraId="7FB14446" w14:textId="77777777" w:rsidR="00F23050" w:rsidRPr="00170A77" w:rsidRDefault="00F23050" w:rsidP="00F2305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170A77">
        <w:rPr>
          <w:rFonts w:ascii="Arial" w:hAnsi="Arial" w:cs="Arial"/>
          <w:sz w:val="22"/>
          <w:szCs w:val="22"/>
        </w:rPr>
        <w:t>B. Druh žiadosti:</w:t>
      </w:r>
    </w:p>
    <w:p w14:paraId="4E95233F" w14:textId="77777777" w:rsidR="00F23050" w:rsidRPr="00170A77" w:rsidRDefault="00F23050" w:rsidP="00F2305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4A75FE6E" w14:textId="77777777" w:rsidR="00F23050" w:rsidRDefault="00F23050" w:rsidP="00F23050">
      <w:pPr>
        <w:tabs>
          <w:tab w:val="left" w:pos="284"/>
        </w:tabs>
        <w:spacing w:line="233" w:lineRule="auto"/>
        <w:jc w:val="both"/>
        <w:rPr>
          <w:rFonts w:cs="Arial"/>
          <w:b/>
          <w:sz w:val="22"/>
          <w:szCs w:val="22"/>
        </w:rPr>
      </w:pPr>
      <w:r w:rsidRPr="00F23050">
        <w:rPr>
          <w:rFonts w:cs="Arial"/>
          <w:b/>
          <w:sz w:val="22"/>
          <w:szCs w:val="22"/>
        </w:rPr>
        <w:t>Pokračovanie v</w:t>
      </w:r>
      <w:r>
        <w:rPr>
          <w:rFonts w:cs="Arial"/>
          <w:b/>
          <w:sz w:val="22"/>
          <w:szCs w:val="22"/>
        </w:rPr>
        <w:t> </w:t>
      </w:r>
      <w:r w:rsidRPr="00F23050">
        <w:rPr>
          <w:rFonts w:cs="Arial"/>
          <w:b/>
          <w:sz w:val="22"/>
          <w:szCs w:val="22"/>
        </w:rPr>
        <w:t>nájme</w:t>
      </w:r>
      <w:r>
        <w:rPr>
          <w:rFonts w:cs="Arial"/>
          <w:sz w:val="22"/>
          <w:szCs w:val="22"/>
        </w:rPr>
        <w:t>:</w:t>
      </w:r>
      <w:r w:rsidRPr="00170A77">
        <w:rPr>
          <w:rFonts w:cs="Arial"/>
          <w:sz w:val="22"/>
          <w:szCs w:val="22"/>
        </w:rPr>
        <w:tab/>
      </w:r>
      <w:r w:rsidR="00A32E05">
        <w:rPr>
          <w:rFonts w:cs="Arial"/>
          <w:sz w:val="22"/>
          <w:szCs w:val="22"/>
        </w:rPr>
        <w:tab/>
      </w:r>
      <w:r w:rsidR="00A32E05">
        <w:rPr>
          <w:rFonts w:cs="Arial"/>
          <w:sz w:val="22"/>
          <w:szCs w:val="22"/>
        </w:rPr>
        <w:tab/>
      </w:r>
      <w:r w:rsidR="00A32E0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7942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E05" w:rsidRPr="00A32E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32E05" w:rsidRPr="00A32E05">
        <w:rPr>
          <w:rFonts w:cs="Arial"/>
          <w:sz w:val="22"/>
          <w:szCs w:val="22"/>
        </w:rPr>
        <w:t xml:space="preserve"> </w:t>
      </w:r>
      <w:r w:rsidR="00A32E05" w:rsidRPr="00F23050">
        <w:rPr>
          <w:rFonts w:cs="Arial"/>
          <w:b/>
          <w:sz w:val="22"/>
          <w:szCs w:val="22"/>
        </w:rPr>
        <w:t>Zmena EČV:</w:t>
      </w:r>
      <w:r w:rsidR="00A32E05">
        <w:rPr>
          <w:rFonts w:cs="Arial"/>
          <w:b/>
          <w:sz w:val="22"/>
          <w:szCs w:val="22"/>
        </w:rPr>
        <w:tab/>
      </w:r>
    </w:p>
    <w:p w14:paraId="2BAE93EF" w14:textId="5C0B25A4" w:rsidR="00F23050" w:rsidRPr="00A32E05" w:rsidRDefault="00000000" w:rsidP="00F2305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9837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A32E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3050" w:rsidRPr="00A32E05">
        <w:rPr>
          <w:rFonts w:cs="Arial"/>
          <w:sz w:val="22"/>
          <w:szCs w:val="22"/>
        </w:rPr>
        <w:t xml:space="preserve"> </w:t>
      </w:r>
      <w:r w:rsidR="00AB1F5B">
        <w:rPr>
          <w:rFonts w:cs="Arial"/>
          <w:sz w:val="22"/>
          <w:szCs w:val="22"/>
        </w:rPr>
        <w:t>j</w:t>
      </w:r>
      <w:r w:rsidR="00F23050" w:rsidRPr="00A32E05">
        <w:rPr>
          <w:rFonts w:cs="Arial"/>
          <w:sz w:val="22"/>
          <w:szCs w:val="22"/>
        </w:rPr>
        <w:t>edno vozidlo</w:t>
      </w:r>
      <w:r w:rsidR="00F23050" w:rsidRPr="00A32E0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4550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A32E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3050" w:rsidRPr="00A32E05">
        <w:rPr>
          <w:rFonts w:cs="Arial"/>
          <w:sz w:val="22"/>
          <w:szCs w:val="22"/>
        </w:rPr>
        <w:t xml:space="preserve"> </w:t>
      </w:r>
      <w:r w:rsidR="00AB1F5B">
        <w:rPr>
          <w:rFonts w:cs="Arial"/>
          <w:sz w:val="22"/>
          <w:szCs w:val="22"/>
        </w:rPr>
        <w:t>v</w:t>
      </w:r>
      <w:r w:rsidR="00F23050" w:rsidRPr="00A32E05">
        <w:rPr>
          <w:rFonts w:cs="Arial"/>
          <w:sz w:val="22"/>
          <w:szCs w:val="22"/>
        </w:rPr>
        <w:t>iac vozidiel</w:t>
      </w:r>
      <w:r w:rsidR="00A32E05" w:rsidRPr="00A32E05">
        <w:rPr>
          <w:rFonts w:cs="Arial"/>
          <w:sz w:val="22"/>
          <w:szCs w:val="22"/>
        </w:rPr>
        <w:tab/>
      </w:r>
    </w:p>
    <w:p w14:paraId="636E06B9" w14:textId="77777777" w:rsidR="00F23050" w:rsidRPr="00F23050" w:rsidRDefault="00F23050" w:rsidP="00F23050">
      <w:pPr>
        <w:tabs>
          <w:tab w:val="left" w:pos="284"/>
        </w:tabs>
        <w:spacing w:line="233" w:lineRule="auto"/>
        <w:jc w:val="both"/>
        <w:rPr>
          <w:rFonts w:cs="Arial"/>
          <w:b/>
          <w:sz w:val="22"/>
          <w:szCs w:val="22"/>
        </w:rPr>
      </w:pPr>
    </w:p>
    <w:p w14:paraId="0F04CB51" w14:textId="77777777" w:rsidR="00F23050" w:rsidRDefault="00F23050" w:rsidP="00F23050">
      <w:pPr>
        <w:tabs>
          <w:tab w:val="left" w:pos="284"/>
        </w:tabs>
        <w:spacing w:line="233" w:lineRule="auto"/>
        <w:jc w:val="both"/>
        <w:rPr>
          <w:rFonts w:cs="Arial"/>
          <w:b/>
          <w:sz w:val="22"/>
          <w:szCs w:val="22"/>
        </w:rPr>
      </w:pPr>
      <w:r w:rsidRPr="00F23050">
        <w:rPr>
          <w:rFonts w:cs="Arial"/>
          <w:b/>
          <w:sz w:val="22"/>
          <w:szCs w:val="22"/>
        </w:rPr>
        <w:t>Vyhradenie parkovacieho miesta:</w:t>
      </w:r>
      <w:r w:rsidRPr="00F23050">
        <w:rPr>
          <w:rFonts w:cs="Arial"/>
          <w:b/>
          <w:sz w:val="22"/>
          <w:szCs w:val="22"/>
        </w:rPr>
        <w:tab/>
      </w:r>
    </w:p>
    <w:p w14:paraId="45F88950" w14:textId="1A8B5374" w:rsidR="00F23050" w:rsidRPr="00A32E05" w:rsidRDefault="00000000" w:rsidP="00F2305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2582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A32E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3050" w:rsidRPr="00A32E05">
        <w:rPr>
          <w:rFonts w:cs="Arial"/>
          <w:sz w:val="22"/>
          <w:szCs w:val="22"/>
        </w:rPr>
        <w:t xml:space="preserve"> </w:t>
      </w:r>
      <w:r w:rsidR="00AB1F5B">
        <w:rPr>
          <w:rFonts w:cs="Arial"/>
          <w:sz w:val="22"/>
          <w:szCs w:val="22"/>
        </w:rPr>
        <w:t>j</w:t>
      </w:r>
      <w:r w:rsidR="00F23050" w:rsidRPr="00A32E05">
        <w:rPr>
          <w:rFonts w:cs="Arial"/>
          <w:sz w:val="22"/>
          <w:szCs w:val="22"/>
        </w:rPr>
        <w:t>edno vozidlo</w:t>
      </w:r>
      <w:r w:rsidR="00F23050" w:rsidRPr="00A32E0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7648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A32E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3050" w:rsidRPr="00A32E05">
        <w:rPr>
          <w:rFonts w:cs="Arial"/>
          <w:sz w:val="22"/>
          <w:szCs w:val="22"/>
        </w:rPr>
        <w:t xml:space="preserve"> </w:t>
      </w:r>
      <w:r w:rsidR="00AB1F5B">
        <w:rPr>
          <w:rFonts w:cs="Arial"/>
          <w:sz w:val="22"/>
          <w:szCs w:val="22"/>
        </w:rPr>
        <w:t>v</w:t>
      </w:r>
      <w:r w:rsidR="00F23050" w:rsidRPr="00A32E05">
        <w:rPr>
          <w:rFonts w:cs="Arial"/>
          <w:sz w:val="22"/>
          <w:szCs w:val="22"/>
        </w:rPr>
        <w:t>iac vozidiel</w:t>
      </w:r>
    </w:p>
    <w:p w14:paraId="6AB8A650" w14:textId="77777777" w:rsidR="00F23050" w:rsidRPr="00F23050" w:rsidRDefault="00F23050" w:rsidP="00F23050">
      <w:pPr>
        <w:tabs>
          <w:tab w:val="left" w:pos="284"/>
        </w:tabs>
        <w:spacing w:line="233" w:lineRule="auto"/>
        <w:jc w:val="both"/>
        <w:rPr>
          <w:rFonts w:cs="Arial"/>
          <w:b/>
          <w:sz w:val="22"/>
          <w:szCs w:val="22"/>
        </w:rPr>
      </w:pPr>
    </w:p>
    <w:p w14:paraId="48D14C9D" w14:textId="77777777" w:rsidR="00A32E05" w:rsidRDefault="00A32E05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074FF0D" w14:textId="77777777" w:rsidR="00F23050" w:rsidRPr="00170A77" w:rsidRDefault="00F23050" w:rsidP="00F2305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170A77">
        <w:rPr>
          <w:rFonts w:ascii="Arial" w:hAnsi="Arial" w:cs="Arial"/>
          <w:sz w:val="22"/>
          <w:szCs w:val="22"/>
        </w:rPr>
        <w:t>C. Údaje o žiadateľovi:</w:t>
      </w:r>
    </w:p>
    <w:p w14:paraId="43694B4C" w14:textId="77777777" w:rsidR="00F23050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97A7794" w14:textId="77777777" w:rsidR="00A32E05" w:rsidRPr="00170A77" w:rsidRDefault="00A32E05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A4A41DB" w14:textId="77777777" w:rsidR="00F23050" w:rsidRPr="00170A77" w:rsidRDefault="00F23050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 xml:space="preserve">Meno a priezvisko/obchodné meno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778713171"/>
          <w:placeholder>
            <w:docPart w:val="4500FCF7745A4D9D90F6F638B70D8FEE"/>
          </w:placeholder>
          <w:showingPlcHdr/>
          <w:text/>
        </w:sdtPr>
        <w:sdtContent>
          <w:r w:rsidRPr="00170A77">
            <w:rPr>
              <w:rStyle w:val="Zstupntext"/>
              <w:rFonts w:eastAsiaTheme="majorEastAsia" w:cs="Arial"/>
            </w:rPr>
            <w:t>Kliknite a zadajte text.</w:t>
          </w:r>
        </w:sdtContent>
      </w:sdt>
    </w:p>
    <w:p w14:paraId="7DCD4745" w14:textId="77777777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73424AB" w14:textId="77777777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>Adresa bydliska (FO)/sídlo (PO):</w:t>
      </w:r>
      <w:r w:rsidRPr="00170A77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1506092372"/>
          <w:placeholder>
            <w:docPart w:val="F57AAD48499748C49342A051DFCC6908"/>
          </w:placeholder>
          <w:showingPlcHdr/>
        </w:sdtPr>
        <w:sdtContent>
          <w:r w:rsidRPr="00170A77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366F7EAD" w14:textId="77777777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E5B826B" w14:textId="77777777" w:rsidR="00F23050" w:rsidRPr="00170A77" w:rsidRDefault="00F23050" w:rsidP="00F2305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</w:rPr>
        <w:t>Rodné číslo (FO)/IČO (PO):</w:t>
      </w:r>
      <w:r w:rsidRPr="00170A77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49049248"/>
          <w:placeholder>
            <w:docPart w:val="F1866918D9C94A6A86344DCA45DA6765"/>
          </w:placeholder>
          <w:showingPlcHdr/>
          <w:text/>
        </w:sdtPr>
        <w:sdtContent>
          <w:r w:rsidRPr="00170A77">
            <w:rPr>
              <w:rStyle w:val="Zstupntext"/>
              <w:rFonts w:eastAsiaTheme="majorEastAsia" w:cs="Arial"/>
            </w:rPr>
            <w:t>Kliknite a zadajte text.</w:t>
          </w:r>
        </w:sdtContent>
      </w:sdt>
    </w:p>
    <w:p w14:paraId="47A73F54" w14:textId="77777777" w:rsidR="00F23050" w:rsidRPr="00170A77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635481D" w14:textId="77777777" w:rsidR="00F23050" w:rsidRPr="00170A77" w:rsidRDefault="00F23050" w:rsidP="00F23050">
      <w:pPr>
        <w:tabs>
          <w:tab w:val="left" w:pos="4395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828523571"/>
          <w:placeholder>
            <w:docPart w:val="765C19643AD7403B84F90BE4DF8EC4DF"/>
          </w:placeholder>
          <w:showingPlcHdr/>
        </w:sdtPr>
        <w:sdtContent>
          <w:r w:rsidRPr="00170A77">
            <w:rPr>
              <w:rStyle w:val="Zstupntext"/>
              <w:rFonts w:eastAsiaTheme="minorHAnsi" w:cs="Arial"/>
            </w:rPr>
            <w:t>Kliknite a zadajte text.</w:t>
          </w:r>
        </w:sdtContent>
      </w:sdt>
      <w:r w:rsidRPr="00170A77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979798251"/>
          <w:placeholder>
            <w:docPart w:val="CFB12B55DA244E5F9052043B819E7B3C"/>
          </w:placeholder>
          <w:showingPlcHdr/>
        </w:sdtPr>
        <w:sdtContent>
          <w:r w:rsidRPr="00170A77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751C6F20" w14:textId="77777777" w:rsidR="00F23050" w:rsidRPr="00170A77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5EE022B9" w14:textId="77777777" w:rsidR="00F23050" w:rsidRPr="00170A77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>Trvalý pobyt v mieste adresy bydliska (FO):</w:t>
      </w:r>
      <w:r w:rsidRPr="00170A77">
        <w:rPr>
          <w:rFonts w:cs="Arial"/>
          <w:sz w:val="22"/>
          <w:szCs w:val="22"/>
          <w:shd w:val="clear" w:color="auto" w:fill="FFFFFF"/>
        </w:rPr>
        <w:t xml:space="preserve"> </w:t>
      </w:r>
      <w:r w:rsidRPr="00170A77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204551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A77">
            <w:rPr>
              <w:rFonts w:ascii="Segoe UI Symbol" w:eastAsia="MS Gothic" w:hAnsi="Segoe UI Symbol" w:cs="Segoe UI Symbol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cs="Arial"/>
          <w:sz w:val="22"/>
          <w:szCs w:val="22"/>
          <w:shd w:val="clear" w:color="auto" w:fill="FFFFFF"/>
        </w:rPr>
        <w:t xml:space="preserve"> </w:t>
      </w:r>
      <w:r w:rsidRPr="00170A77">
        <w:rPr>
          <w:rFonts w:cs="Arial"/>
          <w:sz w:val="22"/>
          <w:szCs w:val="22"/>
          <w:shd w:val="clear" w:color="auto" w:fill="FFFFFF"/>
        </w:rPr>
        <w:t>áno</w:t>
      </w:r>
      <w:r w:rsidRPr="00170A77">
        <w:rPr>
          <w:rFonts w:cs="Arial"/>
          <w:sz w:val="22"/>
          <w:szCs w:val="22"/>
          <w:shd w:val="clear" w:color="auto" w:fill="FFFFFF"/>
        </w:rPr>
        <w:tab/>
      </w:r>
      <w:r w:rsidRPr="00170A77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211547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A77">
            <w:rPr>
              <w:rFonts w:ascii="Segoe UI Symbol" w:eastAsia="MS Gothic" w:hAnsi="Segoe UI Symbol" w:cs="Segoe UI Symbol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cs="Arial"/>
          <w:sz w:val="22"/>
          <w:szCs w:val="22"/>
          <w:shd w:val="clear" w:color="auto" w:fill="FFFFFF"/>
        </w:rPr>
        <w:t xml:space="preserve"> </w:t>
      </w:r>
      <w:r w:rsidRPr="00170A77">
        <w:rPr>
          <w:rFonts w:cs="Arial"/>
          <w:sz w:val="22"/>
          <w:szCs w:val="22"/>
          <w:shd w:val="clear" w:color="auto" w:fill="FFFFFF"/>
        </w:rPr>
        <w:t>nie</w:t>
      </w:r>
    </w:p>
    <w:p w14:paraId="57A0F609" w14:textId="77777777" w:rsidR="00F23050" w:rsidRPr="00170A77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50BA783" w14:textId="77777777" w:rsidR="00F23050" w:rsidRPr="00170A77" w:rsidRDefault="00F23050" w:rsidP="00F23050">
      <w:pPr>
        <w:tabs>
          <w:tab w:val="left" w:pos="241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>Číslo listu vlastníctva:</w:t>
      </w:r>
      <w:r w:rsidRPr="00170A77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53462630"/>
          <w:placeholder>
            <w:docPart w:val="08084DC0A9434EF18E8A9F6256DF5AF7"/>
          </w:placeholder>
          <w:showingPlcHdr/>
        </w:sdtPr>
        <w:sdtContent>
          <w:r w:rsidRPr="00170A77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3B262A2D" w14:textId="77777777" w:rsidR="00F23050" w:rsidRPr="00170A77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22CD52B" w14:textId="77777777" w:rsidR="00F23050" w:rsidRPr="00170A77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CFA9DC6" w14:textId="77777777" w:rsidR="00F23050" w:rsidRPr="00170A77" w:rsidRDefault="00F23050" w:rsidP="00F2305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170A77">
        <w:rPr>
          <w:rFonts w:ascii="Arial" w:hAnsi="Arial" w:cs="Arial"/>
          <w:sz w:val="22"/>
          <w:szCs w:val="22"/>
        </w:rPr>
        <w:t>D. Predmet žiadosti:</w:t>
      </w:r>
    </w:p>
    <w:p w14:paraId="458395E3" w14:textId="77777777" w:rsidR="00F23050" w:rsidRPr="00170A77" w:rsidRDefault="00F23050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641A00F3" w14:textId="0F1A3135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  <w:shd w:val="clear" w:color="auto" w:fill="FFFFFF"/>
        </w:rPr>
        <w:t>Týmto žiadam Mestskú časť Bratislava</w:t>
      </w:r>
      <w:r w:rsidR="00AB1F5B">
        <w:rPr>
          <w:rFonts w:cs="Arial"/>
          <w:sz w:val="22"/>
          <w:szCs w:val="22"/>
          <w:shd w:val="clear" w:color="auto" w:fill="FFFFFF"/>
        </w:rPr>
        <w:t>-</w:t>
      </w:r>
      <w:r w:rsidRPr="00170A77">
        <w:rPr>
          <w:rFonts w:cs="Arial"/>
          <w:sz w:val="22"/>
          <w:szCs w:val="22"/>
          <w:shd w:val="clear" w:color="auto" w:fill="FFFFFF"/>
        </w:rPr>
        <w:t>Lamač o povolenie nájmu vyhradeného parkovacieho miesta</w:t>
      </w:r>
    </w:p>
    <w:p w14:paraId="54A36229" w14:textId="77777777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AF9B0B7" w14:textId="67DC77D7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>v období od:</w:t>
      </w:r>
      <w:r w:rsidRPr="00170A77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1301968016"/>
          <w:placeholder>
            <w:docPart w:val="66AA6B11945F4204A45FFA783D0A8C01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170A77">
            <w:rPr>
              <w:rStyle w:val="Zstupntext"/>
              <w:rFonts w:eastAsiaTheme="minorHAnsi" w:cs="Arial"/>
            </w:rPr>
            <w:t>Zadajte dátum.</w:t>
          </w:r>
        </w:sdtContent>
      </w:sdt>
      <w:r w:rsidRPr="00170A77">
        <w:rPr>
          <w:rFonts w:cs="Arial"/>
          <w:sz w:val="22"/>
          <w:szCs w:val="22"/>
          <w:shd w:val="clear" w:color="auto" w:fill="FFFFFF"/>
        </w:rPr>
        <w:tab/>
      </w:r>
      <w:r w:rsidR="00AB1F5B">
        <w:rPr>
          <w:rFonts w:cs="Arial"/>
          <w:sz w:val="22"/>
          <w:szCs w:val="22"/>
          <w:shd w:val="clear" w:color="auto" w:fill="FFFFFF"/>
        </w:rPr>
        <w:t xml:space="preserve">           </w:t>
      </w:r>
      <w:r w:rsidRPr="00170A77">
        <w:rPr>
          <w:rFonts w:cs="Arial"/>
          <w:b/>
          <w:bCs/>
          <w:sz w:val="22"/>
          <w:szCs w:val="22"/>
          <w:shd w:val="clear" w:color="auto" w:fill="FFFFFF"/>
        </w:rPr>
        <w:t>do (najdlhšie do 31.12.202</w:t>
      </w:r>
      <w:r w:rsidR="00E94E07">
        <w:rPr>
          <w:rFonts w:cs="Arial"/>
          <w:b/>
          <w:bCs/>
          <w:sz w:val="22"/>
          <w:szCs w:val="22"/>
          <w:shd w:val="clear" w:color="auto" w:fill="FFFFFF"/>
        </w:rPr>
        <w:t>3</w:t>
      </w:r>
      <w:r w:rsidRPr="00170A77">
        <w:rPr>
          <w:rFonts w:cs="Arial"/>
          <w:b/>
          <w:bCs/>
          <w:sz w:val="22"/>
          <w:szCs w:val="22"/>
          <w:shd w:val="clear" w:color="auto" w:fill="FFFFFF"/>
        </w:rPr>
        <w:t>):</w:t>
      </w:r>
      <w:r w:rsidRPr="00170A77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2078704628"/>
          <w:placeholder>
            <w:docPart w:val="DA3B8E3FAE244CC0AE4A6F1FC9393BA2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170A77">
            <w:rPr>
              <w:rStyle w:val="Zstupntext"/>
              <w:rFonts w:eastAsiaTheme="minorHAnsi" w:cs="Arial"/>
            </w:rPr>
            <w:t>Zadajte dátum.</w:t>
          </w:r>
        </w:sdtContent>
      </w:sdt>
    </w:p>
    <w:p w14:paraId="77FD0C95" w14:textId="77777777" w:rsidR="00F23050" w:rsidRPr="00170A77" w:rsidRDefault="00F23050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41D8A17F" w14:textId="3888787F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>na ulici:</w:t>
      </w:r>
      <w:r w:rsidRPr="00170A77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51545867"/>
          <w:placeholder>
            <w:docPart w:val="06C35F3B81E944ED83C723E25D3512CD"/>
          </w:placeholder>
          <w:showingPlcHdr/>
        </w:sdtPr>
        <w:sdtContent>
          <w:r w:rsidRPr="00170A77">
            <w:rPr>
              <w:rStyle w:val="Zstupntext"/>
              <w:rFonts w:eastAsiaTheme="minorHAnsi" w:cs="Arial"/>
            </w:rPr>
            <w:t>Kliknite a zadajte text.</w:t>
          </w:r>
        </w:sdtContent>
      </w:sdt>
      <w:r w:rsidRPr="00170A77">
        <w:rPr>
          <w:rFonts w:cs="Arial"/>
          <w:sz w:val="22"/>
          <w:szCs w:val="22"/>
          <w:shd w:val="clear" w:color="auto" w:fill="FFFFFF"/>
        </w:rPr>
        <w:t xml:space="preserve"> </w:t>
      </w:r>
      <w:r w:rsidR="00AB1F5B">
        <w:rPr>
          <w:rFonts w:cs="Arial"/>
          <w:sz w:val="22"/>
          <w:szCs w:val="22"/>
          <w:shd w:val="clear" w:color="auto" w:fill="FFFFFF"/>
        </w:rPr>
        <w:t xml:space="preserve">           </w:t>
      </w:r>
      <w:r w:rsidRPr="00170A77">
        <w:rPr>
          <w:rFonts w:cs="Arial"/>
          <w:b/>
          <w:bCs/>
          <w:sz w:val="22"/>
          <w:szCs w:val="22"/>
          <w:shd w:val="clear" w:color="auto" w:fill="FFFFFF"/>
        </w:rPr>
        <w:t>pred bytovým domom (č. vchodu):</w:t>
      </w:r>
      <w:r w:rsidRPr="00170A77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23075333"/>
          <w:placeholder>
            <w:docPart w:val="505E856437A3464FB50E0C639EF593D2"/>
          </w:placeholder>
          <w:showingPlcHdr/>
        </w:sdtPr>
        <w:sdtContent>
          <w:r w:rsidRPr="00170A77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2EB8583C" w14:textId="77777777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11DBA21" w14:textId="77777777" w:rsidR="00F23050" w:rsidRPr="00170A77" w:rsidRDefault="00F23050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 xml:space="preserve">Účel využitia vozidla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47800481"/>
          <w:placeholder>
            <w:docPart w:val="9E1B9CD793C44E13AF662B560A81EE31"/>
          </w:placeholder>
          <w:showingPlcHdr/>
          <w:dropDownList>
            <w:listItem w:value="Vyberte položku."/>
            <w:listItem w:displayText="Súkromný" w:value="Súkromný"/>
            <w:listItem w:displayText="Služobný" w:value="Služobný"/>
          </w:dropDownList>
        </w:sdtPr>
        <w:sdtContent>
          <w:r w:rsidRPr="00170A77">
            <w:rPr>
              <w:rStyle w:val="Zstupntext"/>
              <w:rFonts w:eastAsiaTheme="minorHAnsi" w:cs="Arial"/>
            </w:rPr>
            <w:t>Vyberte položku.</w:t>
          </w:r>
        </w:sdtContent>
      </w:sdt>
      <w:r w:rsidRPr="00170A77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ČV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22751566"/>
          <w:placeholder>
            <w:docPart w:val="25F7C53417254FB787441824171F98C9"/>
          </w:placeholder>
          <w:showingPlcHdr/>
        </w:sdtPr>
        <w:sdtContent>
          <w:r w:rsidRPr="00170A77">
            <w:rPr>
              <w:rStyle w:val="Zstupntext"/>
              <w:rFonts w:eastAsiaTheme="minorHAnsi" w:cs="Arial"/>
            </w:rPr>
            <w:t>Kliknite a zadajte text.</w:t>
          </w:r>
        </w:sdtContent>
      </w:sdt>
      <w:r w:rsidRPr="00170A77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1C7A7701" w14:textId="77777777" w:rsidR="00F23050" w:rsidRPr="00170A77" w:rsidRDefault="00F23050" w:rsidP="00F23050">
      <w:pPr>
        <w:spacing w:line="233" w:lineRule="auto"/>
        <w:ind w:left="4248"/>
        <w:jc w:val="both"/>
        <w:rPr>
          <w:rFonts w:cs="Arial"/>
          <w:shd w:val="clear" w:color="auto" w:fill="FFFFFF"/>
        </w:rPr>
      </w:pPr>
      <w:r w:rsidRPr="00170A77">
        <w:rPr>
          <w:rFonts w:cs="Arial"/>
          <w:shd w:val="clear" w:color="auto" w:fill="FFFFFF"/>
        </w:rPr>
        <w:t>(</w:t>
      </w:r>
      <w:r>
        <w:rPr>
          <w:rFonts w:cs="Arial"/>
          <w:shd w:val="clear" w:color="auto" w:fill="FFFFFF"/>
        </w:rPr>
        <w:t xml:space="preserve">žiadateľ </w:t>
      </w:r>
      <w:r w:rsidRPr="00170A77">
        <w:rPr>
          <w:rFonts w:cs="Arial"/>
          <w:shd w:val="clear" w:color="auto" w:fill="FFFFFF"/>
        </w:rPr>
        <w:t xml:space="preserve">o užívanie vyhradeného parkovacieho miesta </w:t>
      </w:r>
      <w:r>
        <w:rPr>
          <w:rFonts w:cs="Arial"/>
          <w:shd w:val="clear" w:color="auto" w:fill="FFFFFF"/>
        </w:rPr>
        <w:t>viacerými</w:t>
      </w:r>
      <w:r w:rsidRPr="00170A77">
        <w:rPr>
          <w:rFonts w:cs="Arial"/>
          <w:shd w:val="clear" w:color="auto" w:fill="FFFFFF"/>
        </w:rPr>
        <w:t xml:space="preserve"> motorovým</w:t>
      </w:r>
      <w:r>
        <w:rPr>
          <w:rFonts w:cs="Arial"/>
          <w:shd w:val="clear" w:color="auto" w:fill="FFFFFF"/>
        </w:rPr>
        <w:t>i</w:t>
      </w:r>
      <w:r w:rsidRPr="00170A77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vozidlami, ktorý označil v bode B. políčko „viac vozidiel“ vyplní vrátane tejto kolónky aj bod E. žiadosti</w:t>
      </w:r>
      <w:r w:rsidRPr="00170A77">
        <w:rPr>
          <w:rFonts w:cs="Arial"/>
          <w:shd w:val="clear" w:color="auto" w:fill="FFFFFF"/>
        </w:rPr>
        <w:t>)</w:t>
      </w:r>
    </w:p>
    <w:p w14:paraId="21343450" w14:textId="77777777" w:rsidR="00F23050" w:rsidRDefault="00F23050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6AC79775" w14:textId="77777777" w:rsidR="00A32E05" w:rsidRPr="00170A77" w:rsidRDefault="00A32E05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060A5EC4" w14:textId="77777777" w:rsidR="00F23050" w:rsidRPr="00170A77" w:rsidRDefault="00F23050" w:rsidP="00F23050">
      <w:pPr>
        <w:pStyle w:val="Nadpis2"/>
        <w:spacing w:before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170A77">
        <w:rPr>
          <w:rFonts w:ascii="Arial" w:hAnsi="Arial" w:cs="Arial"/>
          <w:sz w:val="22"/>
          <w:szCs w:val="22"/>
        </w:rPr>
        <w:t>. Užívanie vyhradeného parkovacieho miesta viacerými motorovými vozidlami</w:t>
      </w:r>
    </w:p>
    <w:p w14:paraId="56E23109" w14:textId="77777777" w:rsidR="00F23050" w:rsidRPr="00170A77" w:rsidRDefault="00F23050" w:rsidP="00F23050">
      <w:pPr>
        <w:rPr>
          <w:rFonts w:cs="Arial"/>
          <w:b/>
          <w:bCs/>
          <w:sz w:val="22"/>
          <w:szCs w:val="22"/>
          <w:lang w:eastAsia="en-US"/>
        </w:rPr>
      </w:pPr>
    </w:p>
    <w:p w14:paraId="3E800A13" w14:textId="77777777" w:rsidR="00F23050" w:rsidRPr="00170A77" w:rsidRDefault="00F23050" w:rsidP="00F23050">
      <w:pPr>
        <w:rPr>
          <w:rFonts w:cs="Arial"/>
          <w:sz w:val="22"/>
          <w:szCs w:val="22"/>
          <w:lang w:eastAsia="en-US"/>
        </w:rPr>
      </w:pPr>
      <w:r w:rsidRPr="00170A77">
        <w:rPr>
          <w:rFonts w:cs="Arial"/>
          <w:b/>
          <w:bCs/>
          <w:sz w:val="22"/>
          <w:szCs w:val="22"/>
          <w:lang w:eastAsia="en-US"/>
        </w:rPr>
        <w:t>EČV:</w:t>
      </w:r>
      <w:r w:rsidRPr="00170A77">
        <w:rPr>
          <w:rFonts w:cs="Arial"/>
          <w:sz w:val="22"/>
          <w:szCs w:val="22"/>
          <w:lang w:eastAsia="en-US"/>
        </w:rPr>
        <w:tab/>
      </w:r>
      <w:sdt>
        <w:sdtPr>
          <w:rPr>
            <w:rFonts w:cs="Arial"/>
            <w:sz w:val="22"/>
            <w:szCs w:val="22"/>
            <w:lang w:eastAsia="en-US"/>
          </w:rPr>
          <w:id w:val="-1834667032"/>
          <w:placeholder>
            <w:docPart w:val="2130ACADF1E34A4893457EF5B8D3E838"/>
          </w:placeholder>
          <w:showingPlcHdr/>
        </w:sdtPr>
        <w:sdtContent>
          <w:r w:rsidRPr="00170A77">
            <w:rPr>
              <w:rStyle w:val="Zstupntext"/>
              <w:rFonts w:eastAsiaTheme="minorHAnsi" w:cs="Arial"/>
            </w:rPr>
            <w:t>Kliknite a zadajte text.</w:t>
          </w:r>
        </w:sdtContent>
      </w:sdt>
      <w:r w:rsidRPr="00170A77">
        <w:rPr>
          <w:rFonts w:cs="Arial"/>
          <w:sz w:val="22"/>
          <w:szCs w:val="22"/>
          <w:lang w:eastAsia="en-US"/>
        </w:rPr>
        <w:tab/>
      </w:r>
      <w:sdt>
        <w:sdtPr>
          <w:rPr>
            <w:rFonts w:cs="Arial"/>
            <w:sz w:val="22"/>
            <w:szCs w:val="22"/>
            <w:lang w:eastAsia="en-US"/>
          </w:rPr>
          <w:id w:val="-1632619228"/>
          <w:placeholder>
            <w:docPart w:val="C113C0138085416B8E69C8B83B664D35"/>
          </w:placeholder>
          <w:showingPlcHdr/>
        </w:sdtPr>
        <w:sdtContent>
          <w:r w:rsidRPr="00170A77">
            <w:rPr>
              <w:rStyle w:val="Zstupntext"/>
              <w:rFonts w:eastAsiaTheme="minorHAnsi" w:cs="Arial"/>
            </w:rPr>
            <w:t>Kliknite a zadajte text.</w:t>
          </w:r>
        </w:sdtContent>
      </w:sdt>
      <w:r w:rsidRPr="00170A77">
        <w:rPr>
          <w:rFonts w:cs="Arial"/>
          <w:sz w:val="22"/>
          <w:szCs w:val="22"/>
          <w:lang w:eastAsia="en-US"/>
        </w:rPr>
        <w:tab/>
      </w:r>
      <w:sdt>
        <w:sdtPr>
          <w:rPr>
            <w:rFonts w:cs="Arial"/>
            <w:sz w:val="22"/>
            <w:szCs w:val="22"/>
            <w:lang w:eastAsia="en-US"/>
          </w:rPr>
          <w:id w:val="-446692845"/>
          <w:placeholder>
            <w:docPart w:val="0A19E9ADEAFD48719952C25039E718C2"/>
          </w:placeholder>
          <w:showingPlcHdr/>
        </w:sdtPr>
        <w:sdtContent>
          <w:r w:rsidRPr="00170A77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510F52A5" w14:textId="77777777" w:rsidR="00F23050" w:rsidRPr="00170A77" w:rsidRDefault="00F23050" w:rsidP="00F23050">
      <w:pPr>
        <w:rPr>
          <w:rFonts w:cs="Arial"/>
          <w:sz w:val="22"/>
          <w:szCs w:val="22"/>
          <w:lang w:eastAsia="en-US"/>
        </w:rPr>
      </w:pPr>
    </w:p>
    <w:p w14:paraId="53E25251" w14:textId="77777777" w:rsidR="00F23050" w:rsidRDefault="00F23050" w:rsidP="00F23050">
      <w:pPr>
        <w:jc w:val="both"/>
        <w:rPr>
          <w:rFonts w:cs="Arial"/>
          <w:sz w:val="22"/>
          <w:szCs w:val="22"/>
          <w:lang w:eastAsia="en-US"/>
        </w:rPr>
      </w:pPr>
      <w:r w:rsidRPr="00170A77">
        <w:rPr>
          <w:rFonts w:cs="Arial"/>
          <w:sz w:val="22"/>
          <w:szCs w:val="22"/>
          <w:lang w:eastAsia="en-US"/>
        </w:rPr>
        <w:t xml:space="preserve">V prípade označenia políčka v bode </w:t>
      </w:r>
      <w:r>
        <w:rPr>
          <w:rFonts w:cs="Arial"/>
          <w:sz w:val="22"/>
          <w:szCs w:val="22"/>
          <w:lang w:eastAsia="en-US"/>
        </w:rPr>
        <w:t>E</w:t>
      </w:r>
      <w:r w:rsidRPr="00170A77">
        <w:rPr>
          <w:rFonts w:cs="Arial"/>
          <w:sz w:val="22"/>
          <w:szCs w:val="22"/>
          <w:lang w:eastAsia="en-US"/>
        </w:rPr>
        <w:t>. žiadateľ k žiadosti priloží prílohy podľa bodu F. aj ku každému ďalšiemu motorovému vozidlu.</w:t>
      </w:r>
    </w:p>
    <w:p w14:paraId="2C7CC71E" w14:textId="77777777" w:rsidR="00F23050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49EF8DA2" w14:textId="77777777" w:rsidR="00F23050" w:rsidRPr="00170A77" w:rsidRDefault="00F23050" w:rsidP="00F23050">
      <w:pPr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*</w:t>
      </w:r>
      <w:r w:rsidRPr="00170A77">
        <w:rPr>
          <w:rFonts w:cs="Arial"/>
          <w:sz w:val="22"/>
          <w:szCs w:val="22"/>
          <w:lang w:eastAsia="en-US"/>
        </w:rPr>
        <w:t>žiadateľ berie na vedomie, že vyhradené parkovacie miesto možno užívať len motorovými vozidlami vo vlastníctve alebo v držbe žiadateľa</w:t>
      </w:r>
    </w:p>
    <w:p w14:paraId="0619617D" w14:textId="77777777" w:rsidR="00F23050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16BD9F87" w14:textId="77777777" w:rsidR="00F23050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039DAA7B" w14:textId="77777777" w:rsidR="00F23050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52A1D925" w14:textId="77777777" w:rsidR="00F23050" w:rsidRPr="00170A77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26143D94" w14:textId="77777777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60AC7" wp14:editId="0FC83E07">
                <wp:simplePos x="0" y="0"/>
                <wp:positionH relativeFrom="margin">
                  <wp:posOffset>3116580</wp:posOffset>
                </wp:positionH>
                <wp:positionV relativeFrom="paragraph">
                  <wp:posOffset>37465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990F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1184C691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60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4pt;margin-top:2.95pt;width:203.4pt;height: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" filled="f" stroked="f">
                <v:textbox>
                  <w:txbxContent>
                    <w:p w14:paraId="5528990F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1184C691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A77">
        <w:rPr>
          <w:rFonts w:cs="Arial"/>
          <w:sz w:val="22"/>
          <w:szCs w:val="22"/>
          <w:shd w:val="clear" w:color="auto" w:fill="FFFFFF"/>
        </w:rPr>
        <w:t xml:space="preserve">V Bratislave, dňa: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37699269"/>
          <w:placeholder>
            <w:docPart w:val="0266F916E6E64590AD2D23F2F059F66F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Content>
          <w:r w:rsidRPr="00170A77">
            <w:rPr>
              <w:rStyle w:val="Zstupntext"/>
              <w:rFonts w:eastAsiaTheme="majorEastAsia" w:cs="Arial"/>
            </w:rPr>
            <w:t>Zadajte dátum.</w:t>
          </w:r>
        </w:sdtContent>
      </w:sdt>
      <w:r w:rsidRPr="00170A77">
        <w:rPr>
          <w:rFonts w:cs="Arial"/>
          <w:b/>
          <w:sz w:val="22"/>
          <w:szCs w:val="22"/>
          <w:shd w:val="clear" w:color="auto" w:fill="FFFFFF"/>
        </w:rPr>
        <w:tab/>
      </w:r>
      <w:r w:rsidRPr="00170A77">
        <w:rPr>
          <w:rFonts w:cs="Arial"/>
          <w:b/>
          <w:sz w:val="22"/>
          <w:szCs w:val="22"/>
          <w:shd w:val="clear" w:color="auto" w:fill="FFFFFF"/>
        </w:rPr>
        <w:tab/>
      </w:r>
    </w:p>
    <w:p w14:paraId="718B2823" w14:textId="77777777" w:rsidR="00F23050" w:rsidRDefault="00F23050" w:rsidP="00F23050">
      <w:pPr>
        <w:pStyle w:val="Nadpis2"/>
        <w:spacing w:before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28FAA99" w14:textId="77777777" w:rsidR="00F23050" w:rsidRDefault="00F23050" w:rsidP="00F23050">
      <w:pPr>
        <w:rPr>
          <w:lang w:eastAsia="en-US"/>
        </w:rPr>
      </w:pPr>
    </w:p>
    <w:p w14:paraId="5C906800" w14:textId="77777777" w:rsidR="00A32E05" w:rsidRPr="00F743EC" w:rsidRDefault="00A32E05" w:rsidP="00F23050">
      <w:pPr>
        <w:rPr>
          <w:lang w:eastAsia="en-US"/>
        </w:rPr>
      </w:pPr>
    </w:p>
    <w:p w14:paraId="2AF2BF97" w14:textId="77777777" w:rsidR="00F23050" w:rsidRPr="00170A77" w:rsidRDefault="00F23050" w:rsidP="00F23050">
      <w:pPr>
        <w:spacing w:line="276" w:lineRule="auto"/>
        <w:rPr>
          <w:rFonts w:cs="Arial"/>
          <w:b/>
          <w:bCs/>
          <w:sz w:val="22"/>
          <w:szCs w:val="22"/>
        </w:rPr>
      </w:pPr>
      <w:r w:rsidRPr="00170A77">
        <w:rPr>
          <w:rFonts w:cs="Arial"/>
          <w:b/>
          <w:bCs/>
          <w:sz w:val="22"/>
          <w:szCs w:val="22"/>
        </w:rPr>
        <w:t>F. Prílohy žiadosti</w:t>
      </w:r>
    </w:p>
    <w:p w14:paraId="3DACCA70" w14:textId="77777777" w:rsidR="00F23050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28DF0893" w14:textId="77777777" w:rsidR="00A32E05" w:rsidRPr="00170A77" w:rsidRDefault="00A32E05" w:rsidP="00F23050">
      <w:pPr>
        <w:spacing w:line="276" w:lineRule="auto"/>
        <w:rPr>
          <w:rFonts w:cs="Arial"/>
          <w:sz w:val="22"/>
          <w:szCs w:val="22"/>
        </w:rPr>
      </w:pPr>
    </w:p>
    <w:p w14:paraId="0F58B9BC" w14:textId="77777777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</w:pPr>
      <w:r w:rsidRPr="00170A77">
        <w:rPr>
          <w:rFonts w:cs="Arial"/>
          <w:sz w:val="22"/>
          <w:szCs w:val="22"/>
        </w:rPr>
        <w:t>K žiadosti prikladám:</w:t>
      </w:r>
    </w:p>
    <w:p w14:paraId="59DA1BF7" w14:textId="77777777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1F6FB530" w14:textId="77777777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  <w:sectPr w:rsidR="00F23050" w:rsidRPr="00170A77" w:rsidSect="00CA55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134" w:left="1418" w:header="708" w:footer="567" w:gutter="0"/>
          <w:pgNumType w:start="2"/>
          <w:cols w:space="708"/>
          <w:titlePg/>
          <w:docGrid w:linePitch="272"/>
        </w:sectPr>
      </w:pPr>
    </w:p>
    <w:p w14:paraId="1B86BFD7" w14:textId="77777777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</w:pPr>
      <w:r w:rsidRPr="00170A77">
        <w:rPr>
          <w:rFonts w:cs="Arial"/>
          <w:sz w:val="22"/>
          <w:szCs w:val="22"/>
        </w:rPr>
        <w:t>FO/PO:</w:t>
      </w:r>
    </w:p>
    <w:p w14:paraId="1B7A66EF" w14:textId="77777777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  <w:sectPr w:rsidR="00F23050" w:rsidRPr="00170A77" w:rsidSect="00472DC3">
          <w:type w:val="continuous"/>
          <w:pgSz w:w="11906" w:h="16838"/>
          <w:pgMar w:top="1440" w:right="1418" w:bottom="1134" w:left="1418" w:header="708" w:footer="708" w:gutter="0"/>
          <w:pgNumType w:start="2"/>
          <w:cols w:num="2" w:space="708"/>
          <w:docGrid w:linePitch="272"/>
        </w:sectPr>
      </w:pPr>
      <w:r w:rsidRPr="00170A77">
        <w:rPr>
          <w:rFonts w:cs="Arial"/>
          <w:sz w:val="22"/>
          <w:szCs w:val="22"/>
        </w:rPr>
        <w:t xml:space="preserve">FO – </w:t>
      </w:r>
      <w:r>
        <w:rPr>
          <w:rFonts w:cs="Arial"/>
          <w:sz w:val="22"/>
          <w:szCs w:val="22"/>
        </w:rPr>
        <w:t>ŤZP</w:t>
      </w:r>
      <w:r w:rsidRPr="00170A7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ŤZP</w:t>
      </w:r>
      <w:r w:rsidRPr="00170A77">
        <w:rPr>
          <w:rFonts w:cs="Arial"/>
          <w:sz w:val="22"/>
          <w:szCs w:val="22"/>
        </w:rPr>
        <w:t>-S:</w:t>
      </w:r>
    </w:p>
    <w:p w14:paraId="41CBB1C5" w14:textId="77777777" w:rsidR="00F23050" w:rsidRPr="00170A77" w:rsidRDefault="00F23050" w:rsidP="00F23050">
      <w:pPr>
        <w:pStyle w:val="Odsekzoznamu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2"/>
        </w:rPr>
      </w:pPr>
      <w:r w:rsidRPr="00170A77">
        <w:rPr>
          <w:rFonts w:ascii="Arial" w:hAnsi="Arial" w:cs="Arial"/>
          <w:sz w:val="22"/>
        </w:rPr>
        <w:t xml:space="preserve">fotokópiu </w:t>
      </w:r>
      <w:r>
        <w:rPr>
          <w:rFonts w:ascii="Arial" w:hAnsi="Arial" w:cs="Arial"/>
          <w:sz w:val="22"/>
        </w:rPr>
        <w:t xml:space="preserve">veľkého </w:t>
      </w:r>
      <w:r w:rsidRPr="00170A77">
        <w:rPr>
          <w:rFonts w:ascii="Arial" w:hAnsi="Arial" w:cs="Arial"/>
          <w:sz w:val="22"/>
        </w:rPr>
        <w:t>technického preukazu motorového vozidla, ktoré je predmetom žiadosti;</w:t>
      </w:r>
    </w:p>
    <w:p w14:paraId="3E6FAF54" w14:textId="77777777" w:rsidR="00F23050" w:rsidRPr="00170A77" w:rsidRDefault="00F23050" w:rsidP="00F23050">
      <w:pPr>
        <w:pStyle w:val="Odsekzoznamu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2"/>
        </w:rPr>
      </w:pPr>
      <w:r w:rsidRPr="00170A77">
        <w:rPr>
          <w:rFonts w:ascii="Arial" w:hAnsi="Arial" w:cs="Arial"/>
          <w:sz w:val="22"/>
        </w:rPr>
        <w:t>potvrdenie zamestnávateľa o možnosti využívať služobné vozidlo na súkromné účely (v prípade, ak je potrebné).</w:t>
      </w:r>
    </w:p>
    <w:p w14:paraId="5DA5FE68" w14:textId="77777777" w:rsidR="00F23050" w:rsidRPr="00170A77" w:rsidRDefault="00F23050" w:rsidP="00F23050">
      <w:pPr>
        <w:pStyle w:val="Odsekzoznamu"/>
        <w:spacing w:after="0" w:line="276" w:lineRule="auto"/>
        <w:ind w:left="284"/>
        <w:rPr>
          <w:rFonts w:ascii="Arial" w:hAnsi="Arial" w:cs="Arial"/>
          <w:sz w:val="22"/>
        </w:rPr>
      </w:pPr>
    </w:p>
    <w:p w14:paraId="441DD444" w14:textId="77777777" w:rsidR="00F23050" w:rsidRPr="00170A77" w:rsidRDefault="00F23050" w:rsidP="00F23050">
      <w:pPr>
        <w:pStyle w:val="Odsekzoznamu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2"/>
        </w:rPr>
      </w:pPr>
      <w:r w:rsidRPr="00170A77">
        <w:rPr>
          <w:rFonts w:ascii="Arial" w:hAnsi="Arial" w:cs="Arial"/>
          <w:sz w:val="22"/>
        </w:rPr>
        <w:t>fotokópiu</w:t>
      </w:r>
      <w:r>
        <w:rPr>
          <w:rFonts w:ascii="Arial" w:hAnsi="Arial" w:cs="Arial"/>
          <w:sz w:val="22"/>
        </w:rPr>
        <w:t xml:space="preserve"> veľkého</w:t>
      </w:r>
      <w:r w:rsidRPr="00170A77">
        <w:rPr>
          <w:rFonts w:ascii="Arial" w:hAnsi="Arial" w:cs="Arial"/>
          <w:sz w:val="22"/>
        </w:rPr>
        <w:t xml:space="preserve"> technického preukazu od motorového vozidla, ktoré je predmetom žiadosti;</w:t>
      </w:r>
    </w:p>
    <w:p w14:paraId="4765118A" w14:textId="77777777" w:rsidR="00F23050" w:rsidRPr="00170A77" w:rsidRDefault="00F23050" w:rsidP="00F23050">
      <w:pPr>
        <w:pStyle w:val="Odsekzoznamu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2"/>
        </w:rPr>
      </w:pPr>
      <w:r w:rsidRPr="00170A77">
        <w:rPr>
          <w:rFonts w:ascii="Arial" w:hAnsi="Arial" w:cs="Arial"/>
          <w:sz w:val="22"/>
        </w:rPr>
        <w:t xml:space="preserve">fotokópiu parkovacieho preukazu pre občana </w:t>
      </w:r>
      <w:r>
        <w:rPr>
          <w:rFonts w:ascii="Arial" w:hAnsi="Arial" w:cs="Arial"/>
          <w:sz w:val="22"/>
        </w:rPr>
        <w:t>ŤZP</w:t>
      </w:r>
      <w:r w:rsidRPr="00170A77">
        <w:rPr>
          <w:rFonts w:ascii="Arial" w:hAnsi="Arial" w:cs="Arial"/>
          <w:sz w:val="22"/>
        </w:rPr>
        <w:t xml:space="preserve"> a fotokópiu preukazu </w:t>
      </w:r>
      <w:r>
        <w:rPr>
          <w:rFonts w:ascii="Arial" w:hAnsi="Arial" w:cs="Arial"/>
          <w:sz w:val="22"/>
        </w:rPr>
        <w:t>ŤZP</w:t>
      </w:r>
      <w:r w:rsidRPr="00170A77">
        <w:rPr>
          <w:rFonts w:ascii="Arial" w:hAnsi="Arial" w:cs="Arial"/>
          <w:sz w:val="22"/>
        </w:rPr>
        <w:t>;</w:t>
      </w:r>
    </w:p>
    <w:p w14:paraId="0B5EB700" w14:textId="77777777" w:rsidR="00F23050" w:rsidRPr="00170A77" w:rsidRDefault="00F23050" w:rsidP="00F23050">
      <w:pPr>
        <w:pStyle w:val="Odsekzoznamu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</w:rPr>
      </w:pPr>
      <w:r w:rsidRPr="00170A77">
        <w:rPr>
          <w:rFonts w:ascii="Arial" w:hAnsi="Arial" w:cs="Arial"/>
          <w:sz w:val="22"/>
        </w:rPr>
        <w:t xml:space="preserve">splnomocnenie na konanie za osobu </w:t>
      </w:r>
      <w:r>
        <w:rPr>
          <w:rFonts w:ascii="Arial" w:hAnsi="Arial" w:cs="Arial"/>
          <w:sz w:val="22"/>
        </w:rPr>
        <w:t>ŤZP</w:t>
      </w:r>
      <w:r w:rsidRPr="00170A77">
        <w:rPr>
          <w:rFonts w:ascii="Arial" w:hAnsi="Arial" w:cs="Arial"/>
          <w:sz w:val="22"/>
        </w:rPr>
        <w:t xml:space="preserve"> (v prípade, ak je potrebné).</w:t>
      </w:r>
    </w:p>
    <w:p w14:paraId="4B9F22A3" w14:textId="77777777" w:rsidR="00F23050" w:rsidRPr="00170A77" w:rsidRDefault="00F23050" w:rsidP="00F23050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3300A46D" w14:textId="77777777" w:rsidR="00F23050" w:rsidRPr="00170A77" w:rsidRDefault="00F23050" w:rsidP="00F2305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  <w:sectPr w:rsidR="00F23050" w:rsidRPr="00170A77" w:rsidSect="00472DC3">
          <w:type w:val="continuous"/>
          <w:pgSz w:w="11906" w:h="16838"/>
          <w:pgMar w:top="1440" w:right="1418" w:bottom="1134" w:left="1418" w:header="708" w:footer="708" w:gutter="0"/>
          <w:pgNumType w:start="2"/>
          <w:cols w:num="2" w:space="708"/>
          <w:docGrid w:linePitch="272"/>
        </w:sectPr>
      </w:pPr>
    </w:p>
    <w:p w14:paraId="3AB0C1F0" w14:textId="77777777" w:rsidR="00F23050" w:rsidRPr="00170A77" w:rsidRDefault="00F23050" w:rsidP="00F2305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170A77">
        <w:rPr>
          <w:rFonts w:ascii="Arial" w:hAnsi="Arial" w:cs="Arial"/>
          <w:sz w:val="22"/>
          <w:szCs w:val="22"/>
        </w:rPr>
        <w:t>. Súhlas so spracovaním osobných údajov:</w:t>
      </w:r>
    </w:p>
    <w:p w14:paraId="2A0CF3F3" w14:textId="77777777" w:rsidR="00F23050" w:rsidRPr="00170A77" w:rsidRDefault="00F23050" w:rsidP="00F23050">
      <w:pPr>
        <w:jc w:val="both"/>
        <w:rPr>
          <w:rFonts w:cs="Arial"/>
        </w:rPr>
      </w:pPr>
    </w:p>
    <w:p w14:paraId="4DF769FF" w14:textId="77777777" w:rsidR="00F23050" w:rsidRPr="00170A77" w:rsidRDefault="00F23050" w:rsidP="00F23050">
      <w:pPr>
        <w:jc w:val="both"/>
        <w:rPr>
          <w:rFonts w:cs="Arial"/>
          <w:sz w:val="22"/>
          <w:szCs w:val="22"/>
        </w:rPr>
      </w:pPr>
      <w:r w:rsidRPr="00170A77">
        <w:rPr>
          <w:rFonts w:cs="Arial"/>
          <w:sz w:val="22"/>
          <w:szCs w:val="22"/>
        </w:rPr>
        <w:t>Udelením súhlasu so spracúvaním osobných údajov potvrdzujem oboznámenie sa s Podmienkami ochrany súkromia zverejnenými na adrese webového sídla Prevádzkovateľa. Ako dotknutá osoba mám právo kedykoľvek namietať proti spracúvaniu mojich osobných údajov podľa čl. 21 GDPR alebo § 27 zákona č. 18/2018 Z. z. o ochrane osobných údajov na účely, ktoré sú založené na právnom základe oprávneného alebo verejného záujmu, vrátane profilovania. V každom prípade mám právo namietať proti spracúvaniu mojich osobných údajov na účely priameho marketingu.</w:t>
      </w:r>
    </w:p>
    <w:p w14:paraId="27AA48BC" w14:textId="77777777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4AB519C1" w14:textId="77777777" w:rsidR="00F23050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0A9E991" w14:textId="77777777" w:rsidR="00F23050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1721B18" w14:textId="77777777" w:rsidR="00F23050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1864323" w14:textId="24D9E1FF" w:rsidR="00F23050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5BFB50C" w14:textId="77777777" w:rsidR="00CA55F1" w:rsidRPr="00170A77" w:rsidRDefault="00CA55F1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6CA39E8" w14:textId="77777777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03BD5" wp14:editId="74041113">
                <wp:simplePos x="0" y="0"/>
                <wp:positionH relativeFrom="margin">
                  <wp:posOffset>3154680</wp:posOffset>
                </wp:positionH>
                <wp:positionV relativeFrom="paragraph">
                  <wp:posOffset>7620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0B8E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2181F4BE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dotknut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3BD5" id="_x0000_s1027" type="#_x0000_t202" style="position:absolute;left:0;text-align:left;margin-left:248.4pt;margin-top:.6pt;width:203.4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" filled="f" stroked="f">
                <v:textbox>
                  <w:txbxContent>
                    <w:p w14:paraId="18020B8E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2181F4BE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podpis dotknutej 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A77">
        <w:rPr>
          <w:rFonts w:cs="Arial"/>
          <w:sz w:val="22"/>
          <w:szCs w:val="22"/>
          <w:shd w:val="clear" w:color="auto" w:fill="FFFFFF"/>
        </w:rPr>
        <w:t xml:space="preserve">V Bratislave, dňa: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1570805429"/>
          <w:placeholder>
            <w:docPart w:val="054054D7FF0A476E913E617A194AC521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Content>
          <w:r w:rsidRPr="00170A77">
            <w:rPr>
              <w:rStyle w:val="Zstupntext"/>
              <w:rFonts w:eastAsiaTheme="majorEastAsia" w:cs="Arial"/>
              <w:sz w:val="22"/>
              <w:szCs w:val="22"/>
            </w:rPr>
            <w:t>Zadajte dátum.</w:t>
          </w:r>
        </w:sdtContent>
      </w:sdt>
      <w:r w:rsidRPr="00170A77">
        <w:rPr>
          <w:rFonts w:cs="Arial"/>
          <w:b/>
          <w:sz w:val="22"/>
          <w:szCs w:val="22"/>
          <w:shd w:val="clear" w:color="auto" w:fill="FFFFFF"/>
        </w:rPr>
        <w:tab/>
      </w:r>
    </w:p>
    <w:p w14:paraId="671C48DB" w14:textId="77777777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4323DB27" w14:textId="68C5AE7F" w:rsidR="00F23050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02C434E7" w14:textId="77777777" w:rsidR="0051652F" w:rsidRDefault="0051652F" w:rsidP="00F23050">
      <w:pPr>
        <w:jc w:val="both"/>
        <w:rPr>
          <w:rFonts w:cs="Arial"/>
          <w:sz w:val="22"/>
          <w:szCs w:val="22"/>
          <w:lang w:eastAsia="en-US"/>
        </w:rPr>
      </w:pPr>
    </w:p>
    <w:p w14:paraId="519B4461" w14:textId="77777777" w:rsidR="00F23050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4C9B1594" w14:textId="77777777" w:rsidR="00F23050" w:rsidRPr="00170A77" w:rsidRDefault="00F23050" w:rsidP="00F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r w:rsidRPr="00170A77">
        <w:rPr>
          <w:rFonts w:cs="Arial"/>
          <w:b/>
          <w:bCs/>
          <w:sz w:val="22"/>
          <w:szCs w:val="22"/>
        </w:rPr>
        <w:lastRenderedPageBreak/>
        <w:t xml:space="preserve">H. Nájomné, lokalita a miesto </w:t>
      </w:r>
      <w:r w:rsidRPr="00170A7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vyplní</w:t>
      </w:r>
      <w:r w:rsidRPr="00170A77">
        <w:rPr>
          <w:rFonts w:cs="Arial"/>
          <w:sz w:val="22"/>
          <w:szCs w:val="22"/>
        </w:rPr>
        <w:t xml:space="preserve"> úrad):</w:t>
      </w:r>
    </w:p>
    <w:p w14:paraId="7497AE85" w14:textId="77777777" w:rsidR="00F23050" w:rsidRPr="00170A77" w:rsidRDefault="00F23050" w:rsidP="00F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7A0F29C3" w14:textId="77777777" w:rsidR="00F23050" w:rsidRPr="00170A77" w:rsidRDefault="00000000" w:rsidP="00F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2546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170A77">
        <w:rPr>
          <w:rFonts w:cs="Arial"/>
          <w:sz w:val="22"/>
          <w:szCs w:val="22"/>
        </w:rPr>
        <w:t xml:space="preserve"> 0,- EUR (</w:t>
      </w:r>
      <w:r w:rsidR="00F23050">
        <w:rPr>
          <w:rFonts w:cs="Arial"/>
          <w:sz w:val="22"/>
          <w:szCs w:val="22"/>
        </w:rPr>
        <w:t>ŤZP</w:t>
      </w:r>
      <w:r w:rsidR="00F23050" w:rsidRPr="00170A77">
        <w:rPr>
          <w:rFonts w:cs="Arial"/>
          <w:sz w:val="22"/>
          <w:szCs w:val="22"/>
        </w:rPr>
        <w:t xml:space="preserve">, </w:t>
      </w:r>
      <w:r w:rsidR="00F23050">
        <w:rPr>
          <w:rFonts w:cs="Arial"/>
          <w:sz w:val="22"/>
          <w:szCs w:val="22"/>
        </w:rPr>
        <w:t>ŤZP</w:t>
      </w:r>
      <w:r w:rsidR="00F23050" w:rsidRPr="00170A77">
        <w:rPr>
          <w:rFonts w:cs="Arial"/>
          <w:sz w:val="22"/>
          <w:szCs w:val="22"/>
        </w:rPr>
        <w:t>-S, zmena EČV, užívanie miesta ďalším motorovým vozidlom)</w:t>
      </w:r>
      <w:r w:rsidR="00F23050" w:rsidRPr="00170A77">
        <w:rPr>
          <w:rFonts w:cs="Arial"/>
          <w:sz w:val="22"/>
          <w:szCs w:val="22"/>
        </w:rPr>
        <w:tab/>
      </w:r>
    </w:p>
    <w:p w14:paraId="32C20B03" w14:textId="77777777" w:rsidR="00F23050" w:rsidRPr="00170A77" w:rsidRDefault="00F23050" w:rsidP="00F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</w:p>
    <w:p w14:paraId="592D3E97" w14:textId="77777777" w:rsidR="00F23050" w:rsidRPr="00170A77" w:rsidRDefault="00000000" w:rsidP="00F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37384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170A77">
        <w:rPr>
          <w:rFonts w:cs="Arial"/>
          <w:sz w:val="22"/>
          <w:szCs w:val="22"/>
        </w:rPr>
        <w:t xml:space="preserve"> 220,- EUR (FO)</w:t>
      </w:r>
      <w:r w:rsidR="00F23050" w:rsidRPr="00170A77">
        <w:rPr>
          <w:rFonts w:cs="Arial"/>
          <w:sz w:val="22"/>
          <w:szCs w:val="22"/>
        </w:rPr>
        <w:tab/>
      </w:r>
      <w:r w:rsidR="00F23050" w:rsidRPr="00170A77">
        <w:rPr>
          <w:rFonts w:cs="Arial"/>
          <w:sz w:val="22"/>
          <w:szCs w:val="22"/>
        </w:rPr>
        <w:tab/>
      </w:r>
      <w:r w:rsidR="00F23050" w:rsidRPr="00170A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3508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170A77">
        <w:rPr>
          <w:rFonts w:cs="Arial"/>
          <w:sz w:val="22"/>
          <w:szCs w:val="22"/>
        </w:rPr>
        <w:t xml:space="preserve"> 420,- EUR (PO)</w:t>
      </w:r>
    </w:p>
    <w:p w14:paraId="37C71227" w14:textId="77777777" w:rsidR="00F23050" w:rsidRPr="00170A77" w:rsidRDefault="00F23050" w:rsidP="00F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</w:p>
    <w:p w14:paraId="6B104033" w14:textId="77777777" w:rsidR="00F23050" w:rsidRPr="00170A77" w:rsidRDefault="00000000" w:rsidP="00F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418"/>
          <w:tab w:val="left" w:pos="2835"/>
          <w:tab w:val="left" w:pos="4253"/>
          <w:tab w:val="left" w:pos="5670"/>
          <w:tab w:val="left" w:pos="7088"/>
        </w:tabs>
        <w:spacing w:line="276" w:lineRule="auto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77378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7C4CA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23050" w:rsidRPr="007C4CA3">
        <w:rPr>
          <w:rFonts w:cs="Arial"/>
          <w:bCs/>
          <w:sz w:val="22"/>
          <w:szCs w:val="22"/>
        </w:rPr>
        <w:t xml:space="preserve"> </w:t>
      </w:r>
      <w:r w:rsidR="00F23050" w:rsidRPr="007C4CA3">
        <w:rPr>
          <w:rFonts w:cs="Arial"/>
          <w:sz w:val="22"/>
          <w:szCs w:val="22"/>
        </w:rPr>
        <w:t>SH 1</w:t>
      </w:r>
      <w:r w:rsidR="00F23050" w:rsidRPr="00170A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82570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170A77">
        <w:rPr>
          <w:rFonts w:cs="Arial"/>
          <w:sz w:val="22"/>
          <w:szCs w:val="22"/>
        </w:rPr>
        <w:t xml:space="preserve"> SH 3</w:t>
      </w:r>
      <w:r w:rsidR="00F23050" w:rsidRPr="00170A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0966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170A77">
        <w:rPr>
          <w:rFonts w:cs="Arial"/>
          <w:sz w:val="22"/>
          <w:szCs w:val="22"/>
        </w:rPr>
        <w:t xml:space="preserve"> H 1</w:t>
      </w:r>
      <w:r w:rsidR="00F23050" w:rsidRPr="00170A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8769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170A77">
        <w:rPr>
          <w:rFonts w:cs="Arial"/>
          <w:sz w:val="22"/>
          <w:szCs w:val="22"/>
        </w:rPr>
        <w:t xml:space="preserve"> BAK 1</w:t>
      </w:r>
      <w:r w:rsidR="00F23050" w:rsidRPr="00170A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845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170A77">
        <w:rPr>
          <w:rFonts w:cs="Arial"/>
          <w:sz w:val="22"/>
          <w:szCs w:val="22"/>
        </w:rPr>
        <w:t xml:space="preserve"> NB</w:t>
      </w:r>
      <w:r w:rsidR="00F23050" w:rsidRPr="00170A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90617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594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5949E3">
        <w:rPr>
          <w:rFonts w:cs="Arial"/>
          <w:sz w:val="22"/>
          <w:szCs w:val="22"/>
        </w:rPr>
        <w:t xml:space="preserve"> MKN 2</w:t>
      </w:r>
    </w:p>
    <w:p w14:paraId="697BE327" w14:textId="77777777" w:rsidR="00F23050" w:rsidRPr="00170A77" w:rsidRDefault="00F23050" w:rsidP="00F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</w:p>
    <w:p w14:paraId="50C64E78" w14:textId="77777777" w:rsidR="00F23050" w:rsidRPr="00170A77" w:rsidRDefault="00000000" w:rsidP="00F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  <w:tab w:val="left" w:pos="1418"/>
          <w:tab w:val="left" w:pos="2835"/>
          <w:tab w:val="left" w:pos="4253"/>
          <w:tab w:val="left" w:pos="5670"/>
          <w:tab w:val="left" w:pos="7088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75297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7C4CA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23050" w:rsidRPr="007C4CA3">
        <w:rPr>
          <w:rFonts w:cs="Arial"/>
          <w:bCs/>
          <w:sz w:val="22"/>
          <w:szCs w:val="22"/>
        </w:rPr>
        <w:t xml:space="preserve"> </w:t>
      </w:r>
      <w:r w:rsidR="00F23050" w:rsidRPr="007C4CA3">
        <w:rPr>
          <w:rFonts w:cs="Arial"/>
          <w:sz w:val="22"/>
          <w:szCs w:val="22"/>
        </w:rPr>
        <w:t>SH 2</w:t>
      </w:r>
      <w:r w:rsidR="00F23050" w:rsidRPr="00170A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8720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170A77">
        <w:rPr>
          <w:rFonts w:cs="Arial"/>
          <w:sz w:val="22"/>
          <w:szCs w:val="22"/>
        </w:rPr>
        <w:t xml:space="preserve"> SH 4 </w:t>
      </w:r>
      <w:r w:rsidR="00F23050" w:rsidRPr="00170A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3999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170A77">
        <w:rPr>
          <w:rFonts w:cs="Arial"/>
          <w:sz w:val="22"/>
          <w:szCs w:val="22"/>
        </w:rPr>
        <w:t xml:space="preserve"> H 2</w:t>
      </w:r>
      <w:r w:rsidR="00F23050" w:rsidRPr="00170A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5999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170A77">
        <w:rPr>
          <w:rFonts w:cs="Arial"/>
          <w:sz w:val="22"/>
          <w:szCs w:val="22"/>
        </w:rPr>
        <w:t xml:space="preserve"> BAK 2</w:t>
      </w:r>
      <w:r w:rsidR="00F23050" w:rsidRPr="00170A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5028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050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3050" w:rsidRPr="00170A77">
        <w:rPr>
          <w:rFonts w:cs="Arial"/>
          <w:sz w:val="22"/>
          <w:szCs w:val="22"/>
        </w:rPr>
        <w:t xml:space="preserve"> MKN 1</w:t>
      </w:r>
      <w:r w:rsidR="00F23050" w:rsidRPr="00170A77">
        <w:rPr>
          <w:rFonts w:cs="Arial"/>
          <w:sz w:val="22"/>
          <w:szCs w:val="22"/>
        </w:rPr>
        <w:tab/>
        <w:t xml:space="preserve">Miesto: </w:t>
      </w:r>
      <w:sdt>
        <w:sdtPr>
          <w:rPr>
            <w:rFonts w:cs="Arial"/>
            <w:sz w:val="22"/>
            <w:szCs w:val="22"/>
          </w:rPr>
          <w:id w:val="1254934522"/>
          <w:placeholder>
            <w:docPart w:val="30A03B5D993C43CF974E357ADE70A0FD"/>
          </w:placeholder>
          <w:showingPlcHdr/>
        </w:sdtPr>
        <w:sdtContent>
          <w:r w:rsidR="00F23050" w:rsidRPr="00170A77">
            <w:rPr>
              <w:rStyle w:val="Zstupntext"/>
              <w:rFonts w:eastAsiaTheme="minorHAnsi" w:cs="Arial"/>
            </w:rPr>
            <w:t>Text</w:t>
          </w:r>
        </w:sdtContent>
      </w:sdt>
    </w:p>
    <w:p w14:paraId="62BD42BC" w14:textId="77777777" w:rsidR="007D223E" w:rsidRDefault="007D223E"/>
    <w:sectPr w:rsidR="007D223E" w:rsidSect="00472DC3">
      <w:footerReference w:type="default" r:id="rId14"/>
      <w:type w:val="continuous"/>
      <w:pgSz w:w="11906" w:h="16838"/>
      <w:pgMar w:top="1440" w:right="1418" w:bottom="1134" w:left="1418" w:header="708" w:footer="708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9773" w14:textId="77777777" w:rsidR="00FE04EA" w:rsidRDefault="00FE04EA">
      <w:r>
        <w:separator/>
      </w:r>
    </w:p>
  </w:endnote>
  <w:endnote w:type="continuationSeparator" w:id="0">
    <w:p w14:paraId="55F39A44" w14:textId="77777777" w:rsidR="00FE04EA" w:rsidRDefault="00FE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220F" w14:textId="77777777" w:rsidR="00D1472C" w:rsidRDefault="00DC6CAB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7C84F8" w14:textId="77777777" w:rsidR="00D1472C" w:rsidRDefault="00000000" w:rsidP="005D2382">
    <w:pPr>
      <w:pStyle w:val="Pta"/>
      <w:ind w:right="360"/>
    </w:pPr>
  </w:p>
  <w:p w14:paraId="0006111D" w14:textId="77777777" w:rsidR="00AB0635" w:rsidRDefault="00000000"/>
  <w:p w14:paraId="03CB321F" w14:textId="77777777" w:rsidR="00AB0635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86F1" w14:textId="546A35B1" w:rsidR="004E63D5" w:rsidRDefault="00000000">
    <w:pPr>
      <w:pStyle w:val="Pta"/>
      <w:jc w:val="right"/>
    </w:pPr>
  </w:p>
  <w:p w14:paraId="21C7BE6B" w14:textId="77777777" w:rsidR="00D1472C" w:rsidRDefault="00000000" w:rsidP="005D2382">
    <w:pPr>
      <w:pStyle w:val="Pta"/>
      <w:ind w:right="360"/>
    </w:pPr>
  </w:p>
  <w:p w14:paraId="06E0D3CF" w14:textId="77777777" w:rsidR="00AB0635" w:rsidRDefault="00000000"/>
  <w:p w14:paraId="7A2A63DE" w14:textId="77777777" w:rsidR="00AB0635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4B0BA71B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6EEC7B4E" w14:textId="77777777" w:rsidR="00BD49DB" w:rsidRPr="002E6FA9" w:rsidRDefault="00000000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01436383" w14:textId="77777777" w:rsidR="00BD49DB" w:rsidRPr="002E6FA9" w:rsidRDefault="00000000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114D5BF4" w14:textId="77777777" w:rsidR="00BD49DB" w:rsidRPr="002E6FA9" w:rsidRDefault="00000000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5FCD5E6E" w14:textId="77777777" w:rsidR="00BD49DB" w:rsidRPr="002E6FA9" w:rsidRDefault="00000000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64AC8F8B" w14:textId="77777777" w:rsidR="00BD49DB" w:rsidRPr="002E6FA9" w:rsidRDefault="00000000" w:rsidP="00791A6F">
          <w:pPr>
            <w:rPr>
              <w:sz w:val="16"/>
              <w:szCs w:val="16"/>
            </w:rPr>
          </w:pPr>
        </w:p>
      </w:tc>
    </w:tr>
    <w:tr w:rsidR="00BD49DB" w14:paraId="1C31FC7B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191687F5" w14:textId="77777777" w:rsidR="00BD49DB" w:rsidRPr="002E6FA9" w:rsidRDefault="00000000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06A90FB" w14:textId="77777777" w:rsidR="00BD49DB" w:rsidRPr="002E6FA9" w:rsidRDefault="00000000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6348B1E4" w14:textId="77777777" w:rsidR="00BD49DB" w:rsidRPr="002E6FA9" w:rsidRDefault="00000000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76DD6752" w14:textId="77777777" w:rsidR="00BD49DB" w:rsidRPr="002E6FA9" w:rsidRDefault="00000000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26D1996B" w14:textId="77777777" w:rsidR="00BD49DB" w:rsidRPr="002E6FA9" w:rsidRDefault="00000000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51F7759D" w14:textId="77777777" w:rsidR="00BD49DB" w:rsidRPr="002E6FA9" w:rsidRDefault="00000000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1D67D66A" w14:textId="77777777" w:rsidR="00BD49DB" w:rsidRPr="002E6FA9" w:rsidRDefault="00000000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339953D6" w14:textId="77777777" w:rsidR="00BD49DB" w:rsidRPr="002E6FA9" w:rsidRDefault="00000000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3D142E35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44AFB5F4" w14:textId="77777777" w:rsidR="00BD49DB" w:rsidRPr="002E6FA9" w:rsidRDefault="00000000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23E41F1E" w14:textId="77777777" w:rsidR="00BD49DB" w:rsidRPr="002E6FA9" w:rsidRDefault="00000000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018A94B3" w14:textId="77777777" w:rsidR="00BD49DB" w:rsidRPr="002E6FA9" w:rsidRDefault="00000000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C773F7D" w14:textId="77777777" w:rsidR="00BD49DB" w:rsidRPr="002E6FA9" w:rsidRDefault="00000000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45CB7B8C" w14:textId="77777777" w:rsidR="00BD49DB" w:rsidRPr="002E6FA9" w:rsidRDefault="00000000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2A4F86B2" w14:textId="77777777" w:rsidR="00BD49DB" w:rsidRPr="002E6FA9" w:rsidRDefault="00000000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47EF3687" w14:textId="77777777" w:rsidR="00BD49DB" w:rsidRPr="002E6FA9" w:rsidRDefault="00000000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3F0BA70B" w14:textId="77777777" w:rsidR="00BD49DB" w:rsidRPr="002E6FA9" w:rsidRDefault="00000000" w:rsidP="005020A6">
          <w:pPr>
            <w:rPr>
              <w:sz w:val="16"/>
              <w:szCs w:val="16"/>
            </w:rPr>
          </w:pPr>
        </w:p>
      </w:tc>
    </w:tr>
  </w:tbl>
  <w:p w14:paraId="4A3D7F98" w14:textId="77777777" w:rsidR="00186150" w:rsidRPr="00791A6F" w:rsidRDefault="00000000" w:rsidP="00192DE0">
    <w:pPr>
      <w:pStyle w:val="Pta"/>
      <w:tabs>
        <w:tab w:val="clear" w:pos="4536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5AE8" w14:textId="099AAEDC" w:rsidR="00141B1C" w:rsidRDefault="00000000">
    <w:pPr>
      <w:pStyle w:val="Pta"/>
      <w:jc w:val="right"/>
    </w:pPr>
  </w:p>
  <w:p w14:paraId="1B0D3D04" w14:textId="77777777" w:rsidR="00141B1C" w:rsidRDefault="00000000" w:rsidP="005D2382">
    <w:pPr>
      <w:pStyle w:val="Pta"/>
      <w:ind w:right="360"/>
    </w:pPr>
  </w:p>
  <w:p w14:paraId="65EA87E9" w14:textId="77777777" w:rsidR="00141B1C" w:rsidRDefault="00000000"/>
  <w:p w14:paraId="716CDE18" w14:textId="77777777" w:rsidR="00141B1C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359F" w14:textId="77777777" w:rsidR="00FE04EA" w:rsidRDefault="00FE04EA">
      <w:r>
        <w:separator/>
      </w:r>
    </w:p>
  </w:footnote>
  <w:footnote w:type="continuationSeparator" w:id="0">
    <w:p w14:paraId="34D499CF" w14:textId="77777777" w:rsidR="00FE04EA" w:rsidRDefault="00FE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543A" w14:textId="77777777" w:rsidR="00D1472C" w:rsidRDefault="00DC6CA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335AFA15" w14:textId="77777777" w:rsidR="00D1472C" w:rsidRDefault="00000000">
    <w:pPr>
      <w:pStyle w:val="Hlavika"/>
    </w:pPr>
  </w:p>
  <w:p w14:paraId="4438B645" w14:textId="77777777" w:rsidR="00AB0635" w:rsidRDefault="00000000"/>
  <w:p w14:paraId="4EB54936" w14:textId="77777777" w:rsidR="00AB0635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5957" w14:textId="77777777" w:rsidR="00AB0635" w:rsidRPr="004D0AEE" w:rsidRDefault="00DC6CAB" w:rsidP="004D0AEE">
    <w:pPr>
      <w:pStyle w:val="Hlavika"/>
    </w:pPr>
    <w:r w:rsidRPr="004D0AE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8EBB" w14:textId="77777777" w:rsidR="00720A9F" w:rsidRPr="002B0387" w:rsidRDefault="00DC6CA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0288" behindDoc="0" locked="0" layoutInCell="1" allowOverlap="1" wp14:anchorId="65BE2081" wp14:editId="49F1EDB9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14:paraId="040E8D14" w14:textId="77777777" w:rsidR="00D1472C" w:rsidRPr="00946F9E" w:rsidRDefault="00DC6CAB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3D46F688" w14:textId="77777777" w:rsidR="00D1472C" w:rsidRDefault="00DC6CAB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9AB85" wp14:editId="7C75FAE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DB88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J1rwEAAEgDAAAOAAAAZHJzL2Uyb0RvYy54bWysU8Fu2zAMvQ/YPwi6L04CZFuNOD2k6y7d&#10;FqDdBzCSbAuVRYFUYufvJ6lJWmy3oT4Ikkg+vfdIr2+nwYmjIbboG7mYzaUwXqG2vmvk76f7T1+l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38E2"/>
    <w:multiLevelType w:val="hybridMultilevel"/>
    <w:tmpl w:val="3CE460BA"/>
    <w:lvl w:ilvl="0" w:tplc="1316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8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4u5GWgflbhuAt2NkEhBkrv9Ox61J/CmtsLysG5mBQl9JvjQrLzLX39xiNk2nq2OE+B2K75lJd4bn7Gwer2P0w==" w:salt="WGz/8rIYzAtwexo3FDGm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50"/>
    <w:rsid w:val="0051652F"/>
    <w:rsid w:val="00675C68"/>
    <w:rsid w:val="00684DDF"/>
    <w:rsid w:val="007D223E"/>
    <w:rsid w:val="008C4197"/>
    <w:rsid w:val="008E5714"/>
    <w:rsid w:val="00A32E05"/>
    <w:rsid w:val="00A603F4"/>
    <w:rsid w:val="00A66061"/>
    <w:rsid w:val="00AA0F41"/>
    <w:rsid w:val="00AB1F5B"/>
    <w:rsid w:val="00CA55F1"/>
    <w:rsid w:val="00DC6CAB"/>
    <w:rsid w:val="00DC72E8"/>
    <w:rsid w:val="00E32096"/>
    <w:rsid w:val="00E94E07"/>
    <w:rsid w:val="00F23050"/>
    <w:rsid w:val="00FE04EA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2A90"/>
  <w15:docId w15:val="{F163EB79-A999-4584-BE69-E8BE5B65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3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3050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2305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F230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2305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F230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3050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F23050"/>
  </w:style>
  <w:style w:type="table" w:styleId="Mriekatabuky">
    <w:name w:val="Table Grid"/>
    <w:basedOn w:val="Normlnatabuka"/>
    <w:uiPriority w:val="39"/>
    <w:rsid w:val="00F2305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2305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F2305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4E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4E07"/>
    <w:rPr>
      <w:rFonts w:ascii="Tahoma" w:eastAsia="Times New Roman" w:hAnsi="Tahoma" w:cs="Tahoma"/>
      <w:sz w:val="16"/>
      <w:szCs w:val="16"/>
      <w:lang w:eastAsia="cs-CZ"/>
    </w:rPr>
  </w:style>
  <w:style w:type="paragraph" w:styleId="Revzia">
    <w:name w:val="Revision"/>
    <w:hidden/>
    <w:uiPriority w:val="99"/>
    <w:semiHidden/>
    <w:rsid w:val="00CA55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5E169A0AF4DA3903E2BB15F319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B91C4-E214-4330-9C97-FEC9703C37AB}"/>
      </w:docPartPr>
      <w:docPartBody>
        <w:p w:rsidR="00AC7E21" w:rsidRDefault="004D07B6" w:rsidP="004D07B6">
          <w:pPr>
            <w:pStyle w:val="F885E169A0AF4DA3903E2BB15F31966D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00CABABD1C54416E89E1302036BB89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C05DD-4DF8-4F6B-8909-3734CC4EFFAC}"/>
      </w:docPartPr>
      <w:docPartBody>
        <w:p w:rsidR="00AC7E21" w:rsidRDefault="004D07B6" w:rsidP="004D07B6">
          <w:pPr>
            <w:pStyle w:val="00CABABD1C54416E89E1302036BB89D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4500FCF7745A4D9D90F6F638B70D8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A2EA1E-8D2C-4964-B204-16191CB3E936}"/>
      </w:docPartPr>
      <w:docPartBody>
        <w:p w:rsidR="00651F86" w:rsidRDefault="008239AF" w:rsidP="008239AF">
          <w:pPr>
            <w:pStyle w:val="4500FCF7745A4D9D90F6F638B70D8FEE"/>
          </w:pPr>
          <w:r w:rsidRPr="00170A77">
            <w:rPr>
              <w:rStyle w:val="Zstupntext"/>
              <w:rFonts w:eastAsiaTheme="majorEastAsia" w:cs="Arial"/>
            </w:rPr>
            <w:t>Kliknite a zadajte text.</w:t>
          </w:r>
        </w:p>
      </w:docPartBody>
    </w:docPart>
    <w:docPart>
      <w:docPartPr>
        <w:name w:val="F57AAD48499748C49342A051DFCC69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70BB1-0F0D-4C91-A7C6-F02C7DEDBF19}"/>
      </w:docPartPr>
      <w:docPartBody>
        <w:p w:rsidR="00651F86" w:rsidRDefault="008239AF" w:rsidP="008239AF">
          <w:pPr>
            <w:pStyle w:val="F57AAD48499748C49342A051DFCC6908"/>
          </w:pPr>
          <w:r w:rsidRPr="00170A77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F1866918D9C94A6A86344DCA45DA6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5FE3E7-CA80-4971-A4D4-40EA71EB51D0}"/>
      </w:docPartPr>
      <w:docPartBody>
        <w:p w:rsidR="00651F86" w:rsidRDefault="008239AF" w:rsidP="008239AF">
          <w:pPr>
            <w:pStyle w:val="F1866918D9C94A6A86344DCA45DA6765"/>
          </w:pPr>
          <w:r w:rsidRPr="00170A77">
            <w:rPr>
              <w:rStyle w:val="Zstupntext"/>
              <w:rFonts w:eastAsiaTheme="majorEastAsia" w:cs="Arial"/>
            </w:rPr>
            <w:t>Kliknite a zadajte text.</w:t>
          </w:r>
        </w:p>
      </w:docPartBody>
    </w:docPart>
    <w:docPart>
      <w:docPartPr>
        <w:name w:val="765C19643AD7403B84F90BE4DF8EC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F4EE8-DB0B-4016-8BE4-6ED006C1B78F}"/>
      </w:docPartPr>
      <w:docPartBody>
        <w:p w:rsidR="00651F86" w:rsidRDefault="008239AF" w:rsidP="008239AF">
          <w:pPr>
            <w:pStyle w:val="765C19643AD7403B84F90BE4DF8EC4DF"/>
          </w:pPr>
          <w:r w:rsidRPr="00170A77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CFB12B55DA244E5F9052043B819E7B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CDD768-4D3D-463A-9A49-5F6425E55F53}"/>
      </w:docPartPr>
      <w:docPartBody>
        <w:p w:rsidR="00651F86" w:rsidRDefault="008239AF" w:rsidP="008239AF">
          <w:pPr>
            <w:pStyle w:val="CFB12B55DA244E5F9052043B819E7B3C"/>
          </w:pPr>
          <w:r w:rsidRPr="00170A77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08084DC0A9434EF18E8A9F6256DF5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F95434-4AFE-4F5F-8883-3F8A48A53C09}"/>
      </w:docPartPr>
      <w:docPartBody>
        <w:p w:rsidR="00651F86" w:rsidRDefault="008239AF" w:rsidP="008239AF">
          <w:pPr>
            <w:pStyle w:val="08084DC0A9434EF18E8A9F6256DF5AF7"/>
          </w:pPr>
          <w:r w:rsidRPr="00170A77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66AA6B11945F4204A45FFA783D0A8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D4C8C7-79D0-40D2-936A-4E2C543FE0A0}"/>
      </w:docPartPr>
      <w:docPartBody>
        <w:p w:rsidR="00651F86" w:rsidRDefault="008239AF" w:rsidP="008239AF">
          <w:pPr>
            <w:pStyle w:val="66AA6B11945F4204A45FFA783D0A8C01"/>
          </w:pPr>
          <w:r w:rsidRPr="00170A77">
            <w:rPr>
              <w:rStyle w:val="Zstupntext"/>
              <w:rFonts w:eastAsiaTheme="minorHAnsi" w:cs="Arial"/>
            </w:rPr>
            <w:t>Zadajte dátum.</w:t>
          </w:r>
        </w:p>
      </w:docPartBody>
    </w:docPart>
    <w:docPart>
      <w:docPartPr>
        <w:name w:val="DA3B8E3FAE244CC0AE4A6F1FC9393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1ACAD9-68D3-4B6E-B461-38E3177791DC}"/>
      </w:docPartPr>
      <w:docPartBody>
        <w:p w:rsidR="00651F86" w:rsidRDefault="008239AF" w:rsidP="008239AF">
          <w:pPr>
            <w:pStyle w:val="DA3B8E3FAE244CC0AE4A6F1FC9393BA2"/>
          </w:pPr>
          <w:r w:rsidRPr="00170A77">
            <w:rPr>
              <w:rStyle w:val="Zstupntext"/>
              <w:rFonts w:eastAsiaTheme="minorHAnsi" w:cs="Arial"/>
            </w:rPr>
            <w:t>Zadajte dátum.</w:t>
          </w:r>
        </w:p>
      </w:docPartBody>
    </w:docPart>
    <w:docPart>
      <w:docPartPr>
        <w:name w:val="06C35F3B81E944ED83C723E25D351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636CD-B886-480B-909D-29C9EB2A07EC}"/>
      </w:docPartPr>
      <w:docPartBody>
        <w:p w:rsidR="00651F86" w:rsidRDefault="008239AF" w:rsidP="008239AF">
          <w:pPr>
            <w:pStyle w:val="06C35F3B81E944ED83C723E25D3512CD"/>
          </w:pPr>
          <w:r w:rsidRPr="00170A77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505E856437A3464FB50E0C639EF59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E1EA3-1B09-4B88-A4BE-14E14B5F5357}"/>
      </w:docPartPr>
      <w:docPartBody>
        <w:p w:rsidR="00651F86" w:rsidRDefault="008239AF" w:rsidP="008239AF">
          <w:pPr>
            <w:pStyle w:val="505E856437A3464FB50E0C639EF593D2"/>
          </w:pPr>
          <w:r w:rsidRPr="00170A77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9E1B9CD793C44E13AF662B560A81E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11C8D8-53C7-4019-8A17-8379CECC0BC0}"/>
      </w:docPartPr>
      <w:docPartBody>
        <w:p w:rsidR="00651F86" w:rsidRDefault="008239AF" w:rsidP="008239AF">
          <w:pPr>
            <w:pStyle w:val="9E1B9CD793C44E13AF662B560A81EE31"/>
          </w:pPr>
          <w:r w:rsidRPr="00170A77">
            <w:rPr>
              <w:rStyle w:val="Zstupntext"/>
              <w:rFonts w:eastAsiaTheme="minorHAnsi" w:cs="Arial"/>
            </w:rPr>
            <w:t>Vyberte položku.</w:t>
          </w:r>
        </w:p>
      </w:docPartBody>
    </w:docPart>
    <w:docPart>
      <w:docPartPr>
        <w:name w:val="25F7C53417254FB787441824171F9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AEC48-B74D-40C0-B15A-3BDE73C10D47}"/>
      </w:docPartPr>
      <w:docPartBody>
        <w:p w:rsidR="00651F86" w:rsidRDefault="008239AF" w:rsidP="008239AF">
          <w:pPr>
            <w:pStyle w:val="25F7C53417254FB787441824171F98C9"/>
          </w:pPr>
          <w:r w:rsidRPr="00170A77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2130ACADF1E34A4893457EF5B8D3E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1FC73-79F5-434B-BC3E-CAC71888BF02}"/>
      </w:docPartPr>
      <w:docPartBody>
        <w:p w:rsidR="00651F86" w:rsidRDefault="008239AF" w:rsidP="008239AF">
          <w:pPr>
            <w:pStyle w:val="2130ACADF1E34A4893457EF5B8D3E838"/>
          </w:pPr>
          <w:r w:rsidRPr="00170A77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C113C0138085416B8E69C8B83B664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C7E1C-A8DB-4EC4-9132-4241D8FA52C8}"/>
      </w:docPartPr>
      <w:docPartBody>
        <w:p w:rsidR="00651F86" w:rsidRDefault="008239AF" w:rsidP="008239AF">
          <w:pPr>
            <w:pStyle w:val="C113C0138085416B8E69C8B83B664D35"/>
          </w:pPr>
          <w:r w:rsidRPr="00170A77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0A19E9ADEAFD48719952C25039E71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D7BE6C-18B4-44B4-908A-ECFDE4CFDC2B}"/>
      </w:docPartPr>
      <w:docPartBody>
        <w:p w:rsidR="00651F86" w:rsidRDefault="008239AF" w:rsidP="008239AF">
          <w:pPr>
            <w:pStyle w:val="0A19E9ADEAFD48719952C25039E718C2"/>
          </w:pPr>
          <w:r w:rsidRPr="00170A77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0266F916E6E64590AD2D23F2F059F6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69C6F-73A2-421F-B4F9-FDE4B608D50D}"/>
      </w:docPartPr>
      <w:docPartBody>
        <w:p w:rsidR="00651F86" w:rsidRDefault="008239AF" w:rsidP="008239AF">
          <w:pPr>
            <w:pStyle w:val="0266F916E6E64590AD2D23F2F059F66F"/>
          </w:pPr>
          <w:r w:rsidRPr="00170A77">
            <w:rPr>
              <w:rStyle w:val="Zstupntext"/>
              <w:rFonts w:eastAsiaTheme="majorEastAsia" w:cs="Arial"/>
            </w:rPr>
            <w:t>Zadajte dátum.</w:t>
          </w:r>
        </w:p>
      </w:docPartBody>
    </w:docPart>
    <w:docPart>
      <w:docPartPr>
        <w:name w:val="054054D7FF0A476E913E617A194AC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6B6403-0C95-491B-9EEF-E2B47B9A1534}"/>
      </w:docPartPr>
      <w:docPartBody>
        <w:p w:rsidR="00651F86" w:rsidRDefault="008239AF" w:rsidP="008239AF">
          <w:pPr>
            <w:pStyle w:val="054054D7FF0A476E913E617A194AC521"/>
          </w:pPr>
          <w:r w:rsidRPr="00170A77">
            <w:rPr>
              <w:rStyle w:val="Zstupntext"/>
              <w:rFonts w:eastAsiaTheme="majorEastAsia" w:cs="Arial"/>
              <w:sz w:val="22"/>
              <w:szCs w:val="22"/>
            </w:rPr>
            <w:t>Zadajte dátum.</w:t>
          </w:r>
        </w:p>
      </w:docPartBody>
    </w:docPart>
    <w:docPart>
      <w:docPartPr>
        <w:name w:val="30A03B5D993C43CF974E357ADE70A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1ED42E-B524-4671-A3F2-5E71C168F35E}"/>
      </w:docPartPr>
      <w:docPartBody>
        <w:p w:rsidR="00651F86" w:rsidRDefault="008239AF" w:rsidP="008239AF">
          <w:pPr>
            <w:pStyle w:val="30A03B5D993C43CF974E357ADE70A0FD"/>
          </w:pPr>
          <w:r w:rsidRPr="00170A77">
            <w:rPr>
              <w:rStyle w:val="Zstupntext"/>
              <w:rFonts w:eastAsiaTheme="minorHAnsi" w:cs="Arial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7B6"/>
    <w:rsid w:val="00044266"/>
    <w:rsid w:val="0017343C"/>
    <w:rsid w:val="002E53C6"/>
    <w:rsid w:val="004D07B6"/>
    <w:rsid w:val="00651F86"/>
    <w:rsid w:val="006E2E17"/>
    <w:rsid w:val="008239AF"/>
    <w:rsid w:val="00A8213E"/>
    <w:rsid w:val="00A96111"/>
    <w:rsid w:val="00AA7B05"/>
    <w:rsid w:val="00AC7E21"/>
    <w:rsid w:val="00CE4101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239AF"/>
    <w:rPr>
      <w:color w:val="808080"/>
    </w:rPr>
  </w:style>
  <w:style w:type="paragraph" w:customStyle="1" w:styleId="F885E169A0AF4DA3903E2BB15F31966D">
    <w:name w:val="F885E169A0AF4DA3903E2BB15F31966D"/>
    <w:rsid w:val="004D07B6"/>
  </w:style>
  <w:style w:type="paragraph" w:customStyle="1" w:styleId="00CABABD1C54416E89E1302036BB89D8">
    <w:name w:val="00CABABD1C54416E89E1302036BB89D8"/>
    <w:rsid w:val="004D07B6"/>
  </w:style>
  <w:style w:type="paragraph" w:customStyle="1" w:styleId="4500FCF7745A4D9D90F6F638B70D8FEE">
    <w:name w:val="4500FCF7745A4D9D90F6F638B70D8FEE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57AAD48499748C49342A051DFCC6908">
    <w:name w:val="F57AAD48499748C49342A051DFCC6908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1866918D9C94A6A86344DCA45DA6765">
    <w:name w:val="F1866918D9C94A6A86344DCA45DA6765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65C19643AD7403B84F90BE4DF8EC4DF">
    <w:name w:val="765C19643AD7403B84F90BE4DF8EC4DF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FB12B55DA244E5F9052043B819E7B3C">
    <w:name w:val="CFB12B55DA244E5F9052043B819E7B3C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8084DC0A9434EF18E8A9F6256DF5AF7">
    <w:name w:val="08084DC0A9434EF18E8A9F6256DF5AF7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6AA6B11945F4204A45FFA783D0A8C01">
    <w:name w:val="66AA6B11945F4204A45FFA783D0A8C01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A3B8E3FAE244CC0AE4A6F1FC9393BA2">
    <w:name w:val="DA3B8E3FAE244CC0AE4A6F1FC9393BA2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6C35F3B81E944ED83C723E25D3512CD">
    <w:name w:val="06C35F3B81E944ED83C723E25D3512CD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05E856437A3464FB50E0C639EF593D2">
    <w:name w:val="505E856437A3464FB50E0C639EF593D2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E1B9CD793C44E13AF662B560A81EE31">
    <w:name w:val="9E1B9CD793C44E13AF662B560A81EE31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5F7C53417254FB787441824171F98C9">
    <w:name w:val="25F7C53417254FB787441824171F98C9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130ACADF1E34A4893457EF5B8D3E838">
    <w:name w:val="2130ACADF1E34A4893457EF5B8D3E838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113C0138085416B8E69C8B83B664D35">
    <w:name w:val="C113C0138085416B8E69C8B83B664D35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19E9ADEAFD48719952C25039E718C2">
    <w:name w:val="0A19E9ADEAFD48719952C25039E718C2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266F916E6E64590AD2D23F2F059F66F">
    <w:name w:val="0266F916E6E64590AD2D23F2F059F66F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54054D7FF0A476E913E617A194AC521">
    <w:name w:val="054054D7FF0A476E913E617A194AC521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0A03B5D993C43CF974E357ADE70A0FD">
    <w:name w:val="30A03B5D993C43CF974E357ADE70A0FD"/>
    <w:rsid w:val="008239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DFE8-AC6B-43F8-908A-A98C253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Baran</dc:creator>
  <cp:lastModifiedBy>Silvia Magathova</cp:lastModifiedBy>
  <cp:revision>2</cp:revision>
  <dcterms:created xsi:type="dcterms:W3CDTF">2022-08-11T07:52:00Z</dcterms:created>
  <dcterms:modified xsi:type="dcterms:W3CDTF">2022-08-11T07:52:00Z</dcterms:modified>
</cp:coreProperties>
</file>